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065" w:type="dxa"/>
        <w:tblInd w:w="-147" w:type="dxa"/>
        <w:tblLook w:val="04A0" w:firstRow="1" w:lastRow="0" w:firstColumn="1" w:lastColumn="0" w:noHBand="0" w:noVBand="1"/>
      </w:tblPr>
      <w:tblGrid>
        <w:gridCol w:w="3252"/>
        <w:gridCol w:w="3238"/>
        <w:gridCol w:w="3575"/>
      </w:tblGrid>
      <w:tr w:rsidR="00E33FA7" w:rsidRPr="00A96110" w14:paraId="6C8B7573" w14:textId="77777777" w:rsidTr="005A1749">
        <w:trPr>
          <w:trHeight w:val="1701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14:paraId="0E9A8C18" w14:textId="05D50273" w:rsidR="00E13C95" w:rsidRPr="00A96110" w:rsidRDefault="00CE60DC" w:rsidP="00E13C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ADCA78" wp14:editId="6E5EEF37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78105</wp:posOffset>
                      </wp:positionV>
                      <wp:extent cx="0" cy="0"/>
                      <wp:effectExtent l="0" t="0" r="0" b="0"/>
                      <wp:wrapNone/>
                      <wp:docPr id="26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8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1AA70F" w14:textId="77777777" w:rsidR="00A25383" w:rsidRPr="006D06DA" w:rsidRDefault="00A25383" w:rsidP="00A25383">
                                  <w:pPr>
                                    <w:spacing w:after="0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DC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9" o:spid="_x0000_s1026" type="#_x0000_t202" style="position:absolute;left:0;text-align:left;margin-left:-7.1pt;margin-top:-6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" filled="f" stroked="f">
                      <v:fill opacity="64250f"/>
                      <v:textbox>
                        <w:txbxContent>
                          <w:p w14:paraId="551AA70F" w14:textId="77777777" w:rsidR="00A25383" w:rsidRPr="006D06DA" w:rsidRDefault="00A25383" w:rsidP="00A25383">
                            <w:pPr>
                              <w:spacing w:after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38A8"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83FCF4" wp14:editId="38091034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152400</wp:posOffset>
                      </wp:positionV>
                      <wp:extent cx="0" cy="0"/>
                      <wp:effectExtent l="0" t="0" r="0" b="0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E0D97" id="Łącznik prosty 2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15pt,12pt" to="2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" strokecolor="black [3040]"/>
                  </w:pict>
                </mc:Fallback>
              </mc:AlternateContent>
            </w:r>
            <w:r w:rsidR="00FC38A8"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4B6B59" wp14:editId="19A9CC52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142240</wp:posOffset>
                      </wp:positionV>
                      <wp:extent cx="9525" cy="0"/>
                      <wp:effectExtent l="0" t="0" r="0" b="0"/>
                      <wp:wrapNone/>
                      <wp:docPr id="28" name="Łącznik prost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E1B0B" id="Łącznik prosty 28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15pt,11.2pt" to="13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" strokecolor="black [3040]"/>
                  </w:pict>
                </mc:Fallback>
              </mc:AlternateContent>
            </w:r>
            <w:r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31CC2041" wp14:editId="38BACBBE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4305</wp:posOffset>
                      </wp:positionV>
                      <wp:extent cx="0" cy="0"/>
                      <wp:effectExtent l="0" t="0" r="0" b="0"/>
                      <wp:wrapNone/>
                      <wp:docPr id="2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8FA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0" o:spid="_x0000_s1026" type="#_x0000_t32" style="position:absolute;margin-left:213.35pt;margin-top:12.15pt;width:0;height:0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"/>
                  </w:pict>
                </mc:Fallback>
              </mc:AlternateContent>
            </w:r>
            <w:r w:rsidRPr="00A96110">
              <w:rPr>
                <w:rFonts w:asciiTheme="minorHAnsi" w:hAnsiTheme="minorHAnsi" w:cstheme="minorHAnsi"/>
                <w:noProof/>
                <w:sz w:val="32"/>
                <w:szCs w:val="3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26BFE1" wp14:editId="384D7EE0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53670</wp:posOffset>
                      </wp:positionV>
                      <wp:extent cx="0" cy="635"/>
                      <wp:effectExtent l="0" t="0" r="19050" b="37465"/>
                      <wp:wrapNone/>
                      <wp:docPr id="2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BEC79" id="AutoShape 5" o:spid="_x0000_s1026" type="#_x0000_t32" style="position:absolute;margin-left:-7.1pt;margin-top:12.1pt;width:0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9PGwIAADg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"/>
                  </w:pict>
                </mc:Fallback>
              </mc:AlternateContent>
            </w:r>
            <w:r w:rsidR="00E13C95" w:rsidRPr="00A9611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SPRAWOZDANIE </w:t>
            </w:r>
            <w:r w:rsidR="008E2847" w:rsidRPr="00A9611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Z REALIZACJI ZADANIA </w:t>
            </w:r>
          </w:p>
          <w:p w14:paraId="79CAB300" w14:textId="31F4A908" w:rsidR="00530FEC" w:rsidRDefault="00A30413" w:rsidP="00E13C9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2015B">
              <w:rPr>
                <w:rFonts w:asciiTheme="minorHAnsi" w:hAnsiTheme="minorHAnsi" w:cstheme="minorHAnsi"/>
              </w:rPr>
              <w:t>dla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  <w:p w14:paraId="120573FF" w14:textId="77777777" w:rsidR="005A1749" w:rsidRPr="00A96110" w:rsidRDefault="005A1749" w:rsidP="00E13C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9FD3B26" w14:textId="77777777" w:rsidR="00E13C95" w:rsidRPr="00A96110" w:rsidRDefault="00E13C95" w:rsidP="00E13C9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pn.: ………………………………………………………………………………………………………………………………………..</w:t>
            </w:r>
          </w:p>
          <w:p w14:paraId="7FF739FB" w14:textId="77777777" w:rsidR="00E33FA7" w:rsidRPr="000C78B4" w:rsidRDefault="00E13C95" w:rsidP="002122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78B4">
              <w:rPr>
                <w:rFonts w:asciiTheme="minorHAnsi" w:hAnsiTheme="minorHAnsi" w:cstheme="minorHAnsi"/>
                <w:sz w:val="18"/>
                <w:szCs w:val="18"/>
              </w:rPr>
              <w:t>(nazwa Projektu grantowego realizowanego przez Stowarzyszenie „Euro-Country”)</w:t>
            </w:r>
          </w:p>
          <w:p w14:paraId="143C68C1" w14:textId="427FFDF2" w:rsidR="00530FEC" w:rsidRPr="00A96110" w:rsidRDefault="001E0097" w:rsidP="00530FEC">
            <w:pPr>
              <w:jc w:val="center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Numer naboru: ………………………………………………………………………………………..</w:t>
            </w:r>
          </w:p>
        </w:tc>
      </w:tr>
      <w:tr w:rsidR="00530FEC" w:rsidRPr="00A96110" w14:paraId="3D4F20E0" w14:textId="77777777" w:rsidTr="00530FEC">
        <w:tc>
          <w:tcPr>
            <w:tcW w:w="3252" w:type="dxa"/>
            <w:shd w:val="clear" w:color="auto" w:fill="D9D9D9" w:themeFill="background1" w:themeFillShade="D9"/>
          </w:tcPr>
          <w:p w14:paraId="18F9B8E7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F373CA7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………………</w:t>
            </w:r>
          </w:p>
          <w:p w14:paraId="451E9820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Znak spraw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41BEEC13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47376AF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……................</w:t>
            </w:r>
          </w:p>
          <w:p w14:paraId="6C9CF2FC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Liczba załączników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5C229E76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260AE1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>…………………………….....................</w:t>
            </w:r>
          </w:p>
          <w:p w14:paraId="497C36CD" w14:textId="77777777" w:rsidR="00530FEC" w:rsidRPr="00A96110" w:rsidRDefault="00530FEC" w:rsidP="00411C1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twierdzenie przyjęcia przez LGD </w:t>
            </w:r>
            <w:r w:rsidRPr="00106FD0">
              <w:rPr>
                <w:rFonts w:asciiTheme="minorHAnsi" w:hAnsiTheme="minorHAnsi" w:cstheme="minorHAnsi"/>
                <w:bCs/>
                <w:sz w:val="18"/>
                <w:szCs w:val="18"/>
              </w:rPr>
              <w:t>(data, godzina wpłynięcia)</w:t>
            </w:r>
          </w:p>
        </w:tc>
      </w:tr>
    </w:tbl>
    <w:p w14:paraId="02C605C6" w14:textId="77777777" w:rsidR="00D60346" w:rsidRPr="00A96110" w:rsidRDefault="00D60346" w:rsidP="007B7DF4">
      <w:pPr>
        <w:spacing w:after="0" w:line="20" w:lineRule="exact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X="-147" w:tblpY="6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942"/>
        <w:gridCol w:w="1842"/>
        <w:gridCol w:w="1418"/>
        <w:gridCol w:w="992"/>
        <w:gridCol w:w="2552"/>
      </w:tblGrid>
      <w:tr w:rsidR="00F22050" w:rsidRPr="00A96110" w14:paraId="69757BDC" w14:textId="77777777" w:rsidTr="005A1749">
        <w:trPr>
          <w:trHeight w:hRule="exact"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923E86" w14:textId="4CF01D4C" w:rsidR="00F22050" w:rsidRPr="00A96110" w:rsidRDefault="00F22050" w:rsidP="005A174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 Dane identyfikacyjne Grantobiorcy</w:t>
            </w:r>
          </w:p>
        </w:tc>
      </w:tr>
      <w:tr w:rsidR="009B07BE" w:rsidRPr="00A96110" w14:paraId="2E9718B3" w14:textId="77777777" w:rsidTr="005A1749">
        <w:trPr>
          <w:trHeight w:hRule="exact"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9DCB8F" w14:textId="0AE146A5" w:rsidR="009B07BE" w:rsidRPr="00A96110" w:rsidRDefault="00530FEC" w:rsidP="005A1749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 xml:space="preserve">1. </w:t>
            </w:r>
            <w:r w:rsidR="009B07BE" w:rsidRPr="00A96110">
              <w:rPr>
                <w:rFonts w:asciiTheme="minorHAnsi" w:hAnsiTheme="minorHAnsi" w:cstheme="minorHAnsi"/>
                <w:b/>
              </w:rPr>
              <w:t>Pełna nazwa</w:t>
            </w:r>
            <w:r w:rsidR="00DF1048" w:rsidRPr="00A96110">
              <w:rPr>
                <w:rFonts w:asciiTheme="minorHAnsi" w:hAnsiTheme="minorHAnsi" w:cstheme="minorHAnsi"/>
                <w:b/>
              </w:rPr>
              <w:t>/imię i nazwisko</w:t>
            </w:r>
            <w:r w:rsidR="009B07BE" w:rsidRPr="00A96110">
              <w:rPr>
                <w:rFonts w:asciiTheme="minorHAnsi" w:hAnsiTheme="minorHAnsi" w:cstheme="minorHAnsi"/>
                <w:b/>
              </w:rPr>
              <w:t xml:space="preserve"> </w:t>
            </w:r>
            <w:r w:rsidR="00E13C95" w:rsidRPr="00A96110">
              <w:rPr>
                <w:rFonts w:asciiTheme="minorHAnsi" w:hAnsiTheme="minorHAnsi" w:cstheme="minorHAnsi"/>
                <w:b/>
              </w:rPr>
              <w:t>Gra</w:t>
            </w:r>
            <w:r w:rsidR="00610BD0" w:rsidRPr="00A96110">
              <w:rPr>
                <w:rFonts w:asciiTheme="minorHAnsi" w:hAnsiTheme="minorHAnsi" w:cstheme="minorHAnsi"/>
                <w:b/>
              </w:rPr>
              <w:t>n</w:t>
            </w:r>
            <w:r w:rsidR="00E13C95" w:rsidRPr="00A96110">
              <w:rPr>
                <w:rFonts w:asciiTheme="minorHAnsi" w:hAnsiTheme="minorHAnsi" w:cstheme="minorHAnsi"/>
                <w:b/>
              </w:rPr>
              <w:t>tobiorcy</w:t>
            </w:r>
          </w:p>
        </w:tc>
      </w:tr>
      <w:tr w:rsidR="009B07BE" w:rsidRPr="00A96110" w14:paraId="612B0E01" w14:textId="77777777" w:rsidTr="005A1749">
        <w:trPr>
          <w:trHeight w:hRule="exact"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59B4625" w14:textId="5F463780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  <w:p w14:paraId="23CC25E2" w14:textId="77777777" w:rsidR="007B7DF4" w:rsidRPr="00A96110" w:rsidRDefault="007B7DF4" w:rsidP="005A1749">
            <w:pPr>
              <w:rPr>
                <w:rFonts w:asciiTheme="minorHAnsi" w:hAnsiTheme="minorHAnsi" w:cstheme="minorHAnsi"/>
              </w:rPr>
            </w:pPr>
          </w:p>
          <w:p w14:paraId="60DEDF58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39B50325" w14:textId="77777777" w:rsidTr="005A1749">
        <w:trPr>
          <w:trHeight w:val="51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530CD" w14:textId="5E4524D9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2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NIP</w:t>
            </w:r>
            <w:r w:rsidR="00806D3D" w:rsidRPr="00A96110">
              <w:rPr>
                <w:rFonts w:asciiTheme="minorHAnsi" w:hAnsiTheme="minorHAnsi" w:cstheme="minorHAnsi"/>
                <w:b/>
              </w:rPr>
              <w:t>/PESEL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E0CA6" w14:textId="411C879F" w:rsidR="009B07BE" w:rsidRPr="00A96110" w:rsidRDefault="00530FEC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3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6836E3" w14:textId="0D4C9AC8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4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K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0E829A" w14:textId="568AF884" w:rsidR="009B07BE" w:rsidRPr="00A96110" w:rsidRDefault="00530FEC" w:rsidP="00AA4450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5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A30413" w:rsidRPr="00A96110">
              <w:rPr>
                <w:rFonts w:asciiTheme="minorHAnsi" w:hAnsiTheme="minorHAnsi" w:cstheme="minorHAnsi"/>
                <w:b/>
              </w:rPr>
              <w:t>Numer  identyfikacyjny producenta nadany przez ARiMR</w:t>
            </w:r>
            <w:r w:rsidR="00AA445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B07BE" w:rsidRPr="00A96110" w14:paraId="1B9198D7" w14:textId="77777777" w:rsidTr="005A1749">
        <w:trPr>
          <w:trHeight w:val="510"/>
        </w:trPr>
        <w:tc>
          <w:tcPr>
            <w:tcW w:w="2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AEE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EA28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D75F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0455C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31A2287F" w14:textId="77777777" w:rsidTr="005A1749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A12F58" w14:textId="742C6EF3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6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Adres siedziby</w:t>
            </w:r>
            <w:r w:rsidR="009C6822" w:rsidRPr="00A96110">
              <w:rPr>
                <w:rFonts w:asciiTheme="minorHAnsi" w:hAnsiTheme="minorHAnsi" w:cstheme="minorHAnsi"/>
                <w:b/>
              </w:rPr>
              <w:t xml:space="preserve">/zamieszkania </w:t>
            </w:r>
            <w:r w:rsidR="00E13C95" w:rsidRPr="00A96110">
              <w:rPr>
                <w:rFonts w:asciiTheme="minorHAnsi" w:hAnsiTheme="minorHAnsi" w:cstheme="minorHAnsi"/>
                <w:b/>
              </w:rPr>
              <w:t>Gra</w:t>
            </w:r>
            <w:r w:rsidR="008E2847" w:rsidRPr="00A96110">
              <w:rPr>
                <w:rFonts w:asciiTheme="minorHAnsi" w:hAnsiTheme="minorHAnsi" w:cstheme="minorHAnsi"/>
                <w:b/>
              </w:rPr>
              <w:t>n</w:t>
            </w:r>
            <w:r w:rsidR="00E13C95" w:rsidRPr="00A96110">
              <w:rPr>
                <w:rFonts w:asciiTheme="minorHAnsi" w:hAnsiTheme="minorHAnsi" w:cstheme="minorHAnsi"/>
                <w:b/>
              </w:rPr>
              <w:t>tobiorcy</w:t>
            </w:r>
          </w:p>
        </w:tc>
      </w:tr>
      <w:tr w:rsidR="009B07BE" w:rsidRPr="00A96110" w14:paraId="69F76346" w14:textId="77777777" w:rsidTr="005A1749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86EB2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  <w:p w14:paraId="39BB8558" w14:textId="257678D0" w:rsidR="00D41D84" w:rsidRPr="00A96110" w:rsidRDefault="00D41D84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2840208F" w14:textId="77777777" w:rsidTr="005A1749">
        <w:trPr>
          <w:trHeight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85A42" w14:textId="1E253834" w:rsidR="009B07BE" w:rsidRPr="00A96110" w:rsidRDefault="00530FEC" w:rsidP="005A174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7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Numer/-y  telefonu/-ów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9B6A0C" w14:textId="6F2C9A42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8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Adres e-mail</w:t>
            </w:r>
          </w:p>
        </w:tc>
      </w:tr>
      <w:tr w:rsidR="009B07BE" w:rsidRPr="00A96110" w14:paraId="2B31F7D7" w14:textId="77777777" w:rsidTr="005A1749">
        <w:trPr>
          <w:trHeight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B64" w14:textId="77777777" w:rsidR="009B07BE" w:rsidRPr="00A96110" w:rsidRDefault="009B07BE" w:rsidP="005A1749">
            <w:pPr>
              <w:tabs>
                <w:tab w:val="left" w:pos="1800"/>
              </w:tabs>
              <w:spacing w:after="0"/>
              <w:rPr>
                <w:rFonts w:asciiTheme="minorHAnsi" w:hAnsiTheme="minorHAnsi" w:cstheme="minorHAnsi"/>
              </w:rPr>
            </w:pPr>
          </w:p>
          <w:p w14:paraId="5AE09311" w14:textId="07D259C2" w:rsidR="009B07BE" w:rsidRPr="00A96110" w:rsidRDefault="009B07BE" w:rsidP="005A1749">
            <w:pPr>
              <w:tabs>
                <w:tab w:val="left" w:pos="1800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6E7E9" w14:textId="77777777" w:rsidR="009B07BE" w:rsidRPr="00A96110" w:rsidRDefault="009B07BE" w:rsidP="005A174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ABD5B3" w14:textId="77777777" w:rsidR="009B07BE" w:rsidRPr="00A96110" w:rsidRDefault="009B07BE" w:rsidP="005A1749">
            <w:pPr>
              <w:tabs>
                <w:tab w:val="left" w:pos="1800"/>
              </w:tabs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5552D552" w14:textId="77777777" w:rsidTr="005A1749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22BA53" w14:textId="39FD6F4D" w:rsidR="009B07BE" w:rsidRPr="00A96110" w:rsidRDefault="00530FEC" w:rsidP="005A1749">
            <w:pPr>
              <w:spacing w:after="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9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="009B07BE" w:rsidRPr="00A96110">
              <w:rPr>
                <w:rFonts w:asciiTheme="minorHAnsi" w:hAnsiTheme="minorHAnsi" w:cstheme="minorHAnsi"/>
                <w:sz w:val="18"/>
                <w:szCs w:val="18"/>
              </w:rPr>
              <w:t>Jeżeli jest inny niż adres siedziby</w:t>
            </w:r>
            <w:r w:rsidR="00571B54" w:rsidRPr="00A96110">
              <w:rPr>
                <w:rFonts w:asciiTheme="minorHAnsi" w:hAnsiTheme="minorHAnsi" w:cstheme="minorHAnsi"/>
                <w:sz w:val="18"/>
                <w:szCs w:val="18"/>
              </w:rPr>
              <w:t>/ zamieszkania</w:t>
            </w:r>
            <w:r w:rsidR="009B07BE" w:rsidRPr="00A96110">
              <w:rPr>
                <w:rFonts w:asciiTheme="minorHAnsi" w:hAnsiTheme="minorHAnsi" w:cstheme="minorHAnsi"/>
                <w:sz w:val="18"/>
                <w:szCs w:val="18"/>
              </w:rPr>
              <w:t>. W przeciwnym wypadku należy wstawić „-”</w:t>
            </w:r>
          </w:p>
        </w:tc>
      </w:tr>
      <w:tr w:rsidR="009B07BE" w:rsidRPr="00A96110" w14:paraId="517C1584" w14:textId="77777777" w:rsidTr="005A1749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E9C74" w14:textId="77777777" w:rsidR="009B07BE" w:rsidRPr="00A96110" w:rsidRDefault="009B07BE" w:rsidP="005A1749">
            <w:pPr>
              <w:rPr>
                <w:rFonts w:asciiTheme="minorHAnsi" w:hAnsiTheme="minorHAnsi" w:cstheme="minorHAnsi"/>
                <w:b/>
              </w:rPr>
            </w:pPr>
          </w:p>
          <w:p w14:paraId="4254FD09" w14:textId="77777777" w:rsidR="009B07BE" w:rsidRPr="00A96110" w:rsidRDefault="009B07BE" w:rsidP="005A174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B07BE" w:rsidRPr="00A96110" w14:paraId="30C4FAFF" w14:textId="77777777" w:rsidTr="005A1749">
        <w:trPr>
          <w:trHeight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267BCDC" w14:textId="302CA5F2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</w:t>
            </w:r>
            <w:r w:rsidR="00F22050" w:rsidRPr="00A96110">
              <w:rPr>
                <w:rFonts w:asciiTheme="minorHAnsi" w:hAnsiTheme="minorHAnsi" w:cstheme="minorHAnsi"/>
                <w:b/>
              </w:rPr>
              <w:t>10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9B07BE" w:rsidRPr="00A96110">
              <w:rPr>
                <w:rFonts w:asciiTheme="minorHAnsi" w:hAnsiTheme="minorHAnsi" w:cstheme="minorHAnsi"/>
                <w:b/>
              </w:rPr>
              <w:t>Dane osób up</w:t>
            </w:r>
            <w:r w:rsidR="00571B54" w:rsidRPr="00A96110">
              <w:rPr>
                <w:rFonts w:asciiTheme="minorHAnsi" w:hAnsiTheme="minorHAnsi" w:cstheme="minorHAnsi"/>
                <w:b/>
              </w:rPr>
              <w:t>oważnionych do reprezentowania Grantobiorcy</w:t>
            </w:r>
          </w:p>
        </w:tc>
      </w:tr>
      <w:tr w:rsidR="009B07BE" w:rsidRPr="00A96110" w14:paraId="1E94B4AF" w14:textId="77777777" w:rsidTr="005A1749">
        <w:trPr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DDCF86" w14:textId="20D142C9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EF4B6" w14:textId="16FBECDE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AECA52" w14:textId="59BABDF0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Funkcja</w:t>
            </w:r>
          </w:p>
        </w:tc>
      </w:tr>
      <w:tr w:rsidR="009B07BE" w:rsidRPr="00A96110" w14:paraId="3BD5D212" w14:textId="77777777" w:rsidTr="005A1749">
        <w:trPr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205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F87D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A7C8F9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7D1F0CA2" w14:textId="77777777" w:rsidTr="005A1749">
        <w:trPr>
          <w:trHeight w:val="510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DFAC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88E0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4C679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1ED01148" w14:textId="77777777" w:rsidTr="005A1749">
        <w:trPr>
          <w:trHeight w:hRule="exact"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B34ACA5" w14:textId="413F04F4" w:rsidR="009B07BE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1</w:t>
            </w:r>
            <w:r w:rsidR="00F22050" w:rsidRPr="00A96110">
              <w:rPr>
                <w:rFonts w:asciiTheme="minorHAnsi" w:hAnsiTheme="minorHAnsi" w:cstheme="minorHAnsi"/>
                <w:b/>
              </w:rPr>
              <w:t>1</w:t>
            </w:r>
            <w:r w:rsidRPr="00A96110">
              <w:rPr>
                <w:rFonts w:asciiTheme="minorHAnsi" w:hAnsiTheme="minorHAnsi" w:cstheme="minorHAnsi"/>
                <w:b/>
              </w:rPr>
              <w:t>.</w:t>
            </w:r>
            <w:r w:rsidR="009B07BE" w:rsidRPr="00A96110">
              <w:rPr>
                <w:rFonts w:asciiTheme="minorHAnsi" w:hAnsiTheme="minorHAnsi" w:cstheme="minorHAnsi"/>
                <w:b/>
              </w:rPr>
              <w:t>Dane osoby uprawnionej do kontaktu</w:t>
            </w:r>
          </w:p>
        </w:tc>
      </w:tr>
      <w:tr w:rsidR="009B07BE" w:rsidRPr="00A96110" w14:paraId="20600E90" w14:textId="77777777" w:rsidTr="005A1749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33BABE" w14:textId="19F8CACA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8FDEB7" w14:textId="78887228" w:rsidR="009B07BE" w:rsidRPr="00A96110" w:rsidRDefault="009B07BE" w:rsidP="005A1749">
            <w:pPr>
              <w:ind w:left="14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 xml:space="preserve">Nazwisko </w:t>
            </w:r>
          </w:p>
        </w:tc>
      </w:tr>
      <w:tr w:rsidR="009B07BE" w:rsidRPr="00A96110" w14:paraId="6B7E15DD" w14:textId="77777777" w:rsidTr="005A1749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7C5C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EAB4A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9B07BE" w:rsidRPr="00A96110" w14:paraId="1BD8C2D8" w14:textId="77777777" w:rsidTr="005A1749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9B346" w14:textId="25907360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FF6529" w14:textId="31A6F3AE" w:rsidR="009B07BE" w:rsidRPr="00A96110" w:rsidRDefault="009B07BE" w:rsidP="005A1749">
            <w:pPr>
              <w:ind w:left="14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Adres e-mail</w:t>
            </w:r>
          </w:p>
        </w:tc>
      </w:tr>
      <w:tr w:rsidR="009B07BE" w:rsidRPr="00A96110" w14:paraId="783841C1" w14:textId="77777777" w:rsidTr="005A1749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023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18D58" w14:textId="77777777" w:rsidR="009B07BE" w:rsidRPr="00A96110" w:rsidRDefault="009B07BE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DF1048" w:rsidRPr="00A96110" w14:paraId="1EEB09EF" w14:textId="77777777" w:rsidTr="005A1749">
        <w:trPr>
          <w:trHeight w:hRule="exact" w:val="510"/>
        </w:trPr>
        <w:tc>
          <w:tcPr>
            <w:tcW w:w="100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3F92AF" w14:textId="5B0EA212" w:rsidR="00DF1048" w:rsidRPr="00A96110" w:rsidRDefault="00530FEC" w:rsidP="005A1749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I.1</w:t>
            </w:r>
            <w:r w:rsidR="00F22050" w:rsidRPr="00A96110">
              <w:rPr>
                <w:rFonts w:asciiTheme="minorHAnsi" w:hAnsiTheme="minorHAnsi" w:cstheme="minorHAnsi"/>
                <w:b/>
              </w:rPr>
              <w:t>2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DF1048" w:rsidRPr="00A96110">
              <w:rPr>
                <w:rFonts w:asciiTheme="minorHAnsi" w:hAnsiTheme="minorHAnsi" w:cstheme="minorHAnsi"/>
                <w:b/>
              </w:rPr>
              <w:t>Dane pełnomocnika (jeśli dotyczy)</w:t>
            </w:r>
          </w:p>
        </w:tc>
      </w:tr>
      <w:tr w:rsidR="00DF1048" w:rsidRPr="00A96110" w14:paraId="7C9C29F3" w14:textId="77777777" w:rsidTr="005A1749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8DECE" w14:textId="49610DF5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B85B87" w14:textId="2B613ADC" w:rsidR="00DF1048" w:rsidRPr="00A96110" w:rsidRDefault="00DF1048" w:rsidP="005A1749">
            <w:pPr>
              <w:ind w:left="14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 xml:space="preserve">Nazwisko </w:t>
            </w:r>
          </w:p>
        </w:tc>
      </w:tr>
      <w:tr w:rsidR="00DF1048" w:rsidRPr="00A96110" w14:paraId="77B0BF4E" w14:textId="77777777" w:rsidTr="005A1749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C4D" w14:textId="77777777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D0148B" w14:textId="77777777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</w:p>
        </w:tc>
      </w:tr>
      <w:tr w:rsidR="00DF1048" w:rsidRPr="00A96110" w14:paraId="68D8AD10" w14:textId="77777777" w:rsidTr="005A1749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A816FC" w14:textId="4C1BCF01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Numer telefonu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86A0EF" w14:textId="61E14555" w:rsidR="00DF1048" w:rsidRPr="00A96110" w:rsidRDefault="00DF1048" w:rsidP="005A1749">
            <w:pPr>
              <w:ind w:left="14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Adres e-mail</w:t>
            </w:r>
          </w:p>
        </w:tc>
      </w:tr>
      <w:tr w:rsidR="00DF1048" w:rsidRPr="00A96110" w14:paraId="2C1C40D4" w14:textId="77777777" w:rsidTr="005A1749">
        <w:trPr>
          <w:trHeight w:hRule="exact" w:val="510"/>
        </w:trPr>
        <w:tc>
          <w:tcPr>
            <w:tcW w:w="50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4083" w14:textId="77777777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BCB8B" w14:textId="77777777" w:rsidR="00DF1048" w:rsidRPr="00A96110" w:rsidRDefault="00DF1048" w:rsidP="005A1749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9"/>
        <w:gridCol w:w="1635"/>
        <w:gridCol w:w="3384"/>
        <w:gridCol w:w="159"/>
        <w:gridCol w:w="709"/>
        <w:gridCol w:w="709"/>
      </w:tblGrid>
      <w:tr w:rsidR="00457A96" w:rsidRPr="00A96110" w14:paraId="66F675D6" w14:textId="77777777" w:rsidTr="003038F8">
        <w:trPr>
          <w:trHeight w:val="567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A73058" w14:textId="3DEA4AB6" w:rsidR="00457A96" w:rsidRPr="00A96110" w:rsidRDefault="004A0AE9" w:rsidP="003038F8">
            <w:pPr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br w:type="page"/>
            </w:r>
            <w:r w:rsidR="007B7DF4" w:rsidRPr="00A96110">
              <w:rPr>
                <w:rFonts w:asciiTheme="minorHAnsi" w:hAnsiTheme="minorHAnsi" w:cstheme="minorHAnsi"/>
                <w:b/>
              </w:rPr>
              <w:t xml:space="preserve">II. </w:t>
            </w:r>
            <w:r w:rsidR="00457A96" w:rsidRPr="00A96110">
              <w:rPr>
                <w:rFonts w:asciiTheme="minorHAnsi" w:hAnsiTheme="minorHAnsi" w:cstheme="minorHAnsi"/>
                <w:b/>
              </w:rPr>
              <w:t>Identyfikacja</w:t>
            </w:r>
            <w:r w:rsidR="0065369B" w:rsidRPr="00A96110">
              <w:rPr>
                <w:rFonts w:asciiTheme="minorHAnsi" w:hAnsiTheme="minorHAnsi" w:cstheme="minorHAnsi"/>
                <w:b/>
              </w:rPr>
              <w:t xml:space="preserve"> zadania</w:t>
            </w:r>
          </w:p>
        </w:tc>
      </w:tr>
      <w:tr w:rsidR="004A0AE9" w:rsidRPr="00A96110" w14:paraId="3E1C5546" w14:textId="3BE90B7F" w:rsidTr="005A1749">
        <w:trPr>
          <w:trHeight w:hRule="exact" w:val="510"/>
        </w:trPr>
        <w:tc>
          <w:tcPr>
            <w:tcW w:w="510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4E39A" w14:textId="19A8E796" w:rsidR="004A0AE9" w:rsidRPr="005A1749" w:rsidRDefault="007B7DF4" w:rsidP="003038F8">
            <w:pPr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1. </w:t>
            </w:r>
            <w:r w:rsidR="004A0AE9" w:rsidRPr="005A1749">
              <w:rPr>
                <w:rFonts w:asciiTheme="minorHAnsi" w:hAnsiTheme="minorHAnsi" w:cstheme="minorHAnsi"/>
                <w:bCs/>
              </w:rPr>
              <w:t>Tytuł zadania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164A1A68" w14:textId="77777777" w:rsidR="004A0AE9" w:rsidRPr="00A96110" w:rsidRDefault="004A0AE9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66AE77E" w14:textId="77777777" w:rsidR="004A0AE9" w:rsidRPr="00A96110" w:rsidRDefault="004A0AE9" w:rsidP="003038F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B4BEC" w:rsidRPr="00A96110" w14:paraId="0E6E618E" w14:textId="0B52B5AD" w:rsidTr="005A1749">
        <w:trPr>
          <w:trHeight w:hRule="exact" w:val="510"/>
        </w:trPr>
        <w:tc>
          <w:tcPr>
            <w:tcW w:w="510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376B5" w14:textId="3F9E8589" w:rsidR="002B4BEC" w:rsidRPr="005A1749" w:rsidRDefault="007B7DF4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2. </w:t>
            </w:r>
            <w:r w:rsidR="002B4BEC" w:rsidRPr="005A1749">
              <w:rPr>
                <w:rFonts w:asciiTheme="minorHAnsi" w:hAnsiTheme="minorHAnsi" w:cstheme="minorHAnsi"/>
                <w:bCs/>
              </w:rPr>
              <w:t>Numer umowy o powierzenie grantu</w:t>
            </w:r>
          </w:p>
          <w:p w14:paraId="048F7454" w14:textId="025064E0" w:rsidR="002B4BEC" w:rsidRPr="005A1749" w:rsidRDefault="002B4BEC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61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E04FE" w14:textId="77777777" w:rsidR="002B4BEC" w:rsidRPr="00A96110" w:rsidRDefault="002B4BEC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F106810" w14:textId="77777777" w:rsidR="002B4BEC" w:rsidRPr="00A96110" w:rsidRDefault="002B4BEC" w:rsidP="003038F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2B4BEC" w:rsidRPr="00A96110" w14:paraId="77BC0A72" w14:textId="1318678E" w:rsidTr="005A1749">
        <w:trPr>
          <w:trHeight w:hRule="exact" w:val="510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3465C" w14:textId="0100DB47" w:rsidR="002B4BEC" w:rsidRPr="005A1749" w:rsidRDefault="007B7DF4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3. </w:t>
            </w:r>
            <w:r w:rsidR="002B4BEC" w:rsidRPr="005A1749">
              <w:rPr>
                <w:rFonts w:asciiTheme="minorHAnsi" w:hAnsiTheme="minorHAnsi" w:cstheme="minorHAnsi"/>
                <w:bCs/>
              </w:rPr>
              <w:t>Data zawarcia umowy</w:t>
            </w:r>
          </w:p>
          <w:p w14:paraId="5F451178" w14:textId="77777777" w:rsidR="002B4BEC" w:rsidRPr="005A1749" w:rsidRDefault="002B4BEC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86FE9F" w14:textId="77777777" w:rsidR="002B4BEC" w:rsidRPr="00A96110" w:rsidRDefault="002B4BEC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A495E7F" w14:textId="77777777" w:rsidR="002B4BEC" w:rsidRPr="00A96110" w:rsidRDefault="002B4BEC" w:rsidP="003038F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13109" w:rsidRPr="00A96110" w14:paraId="469BE2BA" w14:textId="77777777" w:rsidTr="005A1749">
        <w:trPr>
          <w:trHeight w:hRule="exact" w:val="510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2B35D" w14:textId="719E7E6D" w:rsidR="00E13109" w:rsidRPr="005A1749" w:rsidRDefault="00E13109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>II.3.1. Numer aneksu/ów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7DF3B" w14:textId="77777777" w:rsidR="00E13109" w:rsidRPr="00A96110" w:rsidRDefault="00E13109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13109" w:rsidRPr="00A96110" w14:paraId="4EB9D8B5" w14:textId="77777777" w:rsidTr="005A1749">
        <w:trPr>
          <w:trHeight w:hRule="exact" w:val="510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A3D52" w14:textId="636FDC59" w:rsidR="00E13109" w:rsidRPr="005A1749" w:rsidRDefault="00E13109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>II.3.2. Data</w:t>
            </w:r>
            <w:r w:rsidR="00A96110" w:rsidRPr="005A1749">
              <w:rPr>
                <w:rFonts w:asciiTheme="minorHAnsi" w:hAnsiTheme="minorHAnsi" w:cstheme="minorHAnsi"/>
                <w:bCs/>
              </w:rPr>
              <w:t>/y</w:t>
            </w:r>
            <w:r w:rsidRPr="005A1749">
              <w:rPr>
                <w:rFonts w:asciiTheme="minorHAnsi" w:hAnsiTheme="minorHAnsi" w:cstheme="minorHAnsi"/>
                <w:bCs/>
              </w:rPr>
              <w:t xml:space="preserve"> podpisania aneksu/</w:t>
            </w:r>
            <w:r w:rsidR="00A96110" w:rsidRPr="005A1749">
              <w:rPr>
                <w:rFonts w:asciiTheme="minorHAnsi" w:hAnsiTheme="minorHAnsi" w:cstheme="minorHAnsi"/>
                <w:bCs/>
              </w:rPr>
              <w:t>ó</w:t>
            </w:r>
            <w:r w:rsidRPr="005A1749">
              <w:rPr>
                <w:rFonts w:asciiTheme="minorHAnsi" w:hAnsiTheme="minorHAnsi" w:cstheme="minorHAnsi"/>
                <w:bCs/>
              </w:rPr>
              <w:t>w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3F33F9" w14:textId="77777777" w:rsidR="00E13109" w:rsidRPr="00A96110" w:rsidRDefault="00E13109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6767E" w:rsidRPr="00A96110" w14:paraId="0F6B8E3C" w14:textId="77777777" w:rsidTr="005A1749">
        <w:trPr>
          <w:trHeight w:hRule="exact" w:val="510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B22DB3" w14:textId="479410FC" w:rsidR="00C6767E" w:rsidRPr="005A1749" w:rsidRDefault="007B7DF4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4. </w:t>
            </w:r>
            <w:r w:rsidR="00C6767E" w:rsidRPr="005A1749">
              <w:rPr>
                <w:rFonts w:asciiTheme="minorHAnsi" w:hAnsiTheme="minorHAnsi" w:cstheme="minorHAnsi"/>
                <w:bCs/>
              </w:rPr>
              <w:t>Data rozpoczęcia realizacji zadani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901468" w14:textId="77777777" w:rsidR="00C6767E" w:rsidRPr="00A96110" w:rsidRDefault="00C6767E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6767E" w:rsidRPr="00A96110" w14:paraId="54176321" w14:textId="77777777" w:rsidTr="005A1749">
        <w:trPr>
          <w:trHeight w:hRule="exact" w:val="510"/>
        </w:trPr>
        <w:tc>
          <w:tcPr>
            <w:tcW w:w="5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02AE2" w14:textId="7FDADA79" w:rsidR="00C6767E" w:rsidRPr="005A1749" w:rsidRDefault="007B7DF4" w:rsidP="003038F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5A1749">
              <w:rPr>
                <w:rFonts w:asciiTheme="minorHAnsi" w:hAnsiTheme="minorHAnsi" w:cstheme="minorHAnsi"/>
                <w:bCs/>
              </w:rPr>
              <w:t xml:space="preserve">II.5. </w:t>
            </w:r>
            <w:r w:rsidR="00C6767E" w:rsidRPr="005A1749">
              <w:rPr>
                <w:rFonts w:asciiTheme="minorHAnsi" w:hAnsiTheme="minorHAnsi" w:cstheme="minorHAnsi"/>
                <w:bCs/>
              </w:rPr>
              <w:t>Data zakończenia realizacji zadani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09E808" w14:textId="77777777" w:rsidR="00C6767E" w:rsidRPr="00A96110" w:rsidRDefault="00C6767E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57A96" w:rsidRPr="00A96110" w14:paraId="53ED2E06" w14:textId="77777777" w:rsidTr="003038F8">
        <w:trPr>
          <w:trHeight w:val="56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14:paraId="2FB225C8" w14:textId="7D3391A4" w:rsidR="00A96110" w:rsidRPr="00771924" w:rsidRDefault="007B7DF4" w:rsidP="00A96110">
            <w:pPr>
              <w:pStyle w:val="Akapitzlist"/>
              <w:spacing w:after="0"/>
              <w:ind w:left="0"/>
              <w:jc w:val="both"/>
              <w:rPr>
                <w:sz w:val="18"/>
                <w:szCs w:val="18"/>
              </w:rPr>
            </w:pPr>
            <w:bookmarkStart w:id="0" w:name="_Hlk18565646"/>
            <w:r w:rsidRPr="00A96110">
              <w:rPr>
                <w:rFonts w:asciiTheme="minorHAnsi" w:hAnsiTheme="minorHAnsi" w:cstheme="minorHAnsi"/>
                <w:b/>
              </w:rPr>
              <w:t xml:space="preserve">III. </w:t>
            </w:r>
            <w:bookmarkStart w:id="1" w:name="_Hlk499725394"/>
            <w:r w:rsidR="00A96110" w:rsidRPr="005D393D">
              <w:rPr>
                <w:rFonts w:asciiTheme="minorHAnsi" w:hAnsiTheme="minorHAnsi"/>
                <w:b/>
              </w:rPr>
              <w:t>Charakterystyka i rezultaty realizacji zadania</w:t>
            </w:r>
            <w:bookmarkEnd w:id="1"/>
            <w:r w:rsidR="00A96110">
              <w:rPr>
                <w:rFonts w:asciiTheme="minorHAnsi" w:hAnsiTheme="minorHAnsi"/>
                <w:b/>
              </w:rPr>
              <w:t xml:space="preserve"> </w:t>
            </w:r>
            <w:bookmarkStart w:id="2" w:name="_Hlk18565713"/>
            <w:bookmarkEnd w:id="0"/>
            <w:r w:rsidR="00A96110" w:rsidRPr="0074015C">
              <w:rPr>
                <w:sz w:val="18"/>
                <w:szCs w:val="18"/>
              </w:rPr>
              <w:t>(</w:t>
            </w:r>
            <w:r w:rsidR="00A96110" w:rsidRPr="00771924">
              <w:rPr>
                <w:sz w:val="18"/>
                <w:szCs w:val="18"/>
              </w:rPr>
              <w:t>Na jakie problemy/potrzeby odpowiada</w:t>
            </w:r>
            <w:r w:rsidR="00A96110">
              <w:rPr>
                <w:sz w:val="18"/>
                <w:szCs w:val="18"/>
              </w:rPr>
              <w:t>ł</w:t>
            </w:r>
            <w:r w:rsidR="000C78B4">
              <w:rPr>
                <w:sz w:val="18"/>
                <w:szCs w:val="18"/>
              </w:rPr>
              <w:t>o</w:t>
            </w:r>
            <w:r w:rsidR="00A96110" w:rsidRPr="00771924">
              <w:rPr>
                <w:sz w:val="18"/>
                <w:szCs w:val="18"/>
              </w:rPr>
              <w:t xml:space="preserve"> zadanie? Kogo </w:t>
            </w:r>
            <w:r w:rsidR="000C78B4" w:rsidRPr="00771924">
              <w:rPr>
                <w:sz w:val="18"/>
                <w:szCs w:val="18"/>
              </w:rPr>
              <w:t>dotycz</w:t>
            </w:r>
            <w:r w:rsidR="000C78B4">
              <w:rPr>
                <w:sz w:val="18"/>
                <w:szCs w:val="18"/>
              </w:rPr>
              <w:t>yły</w:t>
            </w:r>
            <w:r w:rsidR="00A96110" w:rsidRPr="00771924">
              <w:rPr>
                <w:sz w:val="18"/>
                <w:szCs w:val="18"/>
              </w:rPr>
              <w:t xml:space="preserve"> te problemy/potrzeby? Dlaczego ważne </w:t>
            </w:r>
            <w:r w:rsidR="00A96110">
              <w:rPr>
                <w:sz w:val="18"/>
                <w:szCs w:val="18"/>
              </w:rPr>
              <w:t>było</w:t>
            </w:r>
            <w:r w:rsidR="00A96110" w:rsidRPr="00771924">
              <w:rPr>
                <w:sz w:val="18"/>
                <w:szCs w:val="18"/>
              </w:rPr>
              <w:t xml:space="preserve"> podjęcie działań służących rozwiązaniu wskazanych problemów lub zaspokojeniu potrzeb? </w:t>
            </w:r>
            <w:bookmarkStart w:id="3" w:name="_Hlk499725283"/>
            <w:r w:rsidR="00A96110" w:rsidRPr="00771924">
              <w:rPr>
                <w:sz w:val="18"/>
                <w:szCs w:val="18"/>
              </w:rPr>
              <w:t>Proszę opisać rezultaty zadania: co powsta</w:t>
            </w:r>
            <w:r w:rsidR="00EE5DBD">
              <w:rPr>
                <w:sz w:val="18"/>
                <w:szCs w:val="18"/>
              </w:rPr>
              <w:t>ło</w:t>
            </w:r>
            <w:r w:rsidR="00A96110" w:rsidRPr="00771924">
              <w:rPr>
                <w:sz w:val="18"/>
                <w:szCs w:val="18"/>
              </w:rPr>
              <w:t xml:space="preserve"> w wyniku jego realizacji? Jakie zmiany za</w:t>
            </w:r>
            <w:r w:rsidR="00EE5DBD">
              <w:rPr>
                <w:sz w:val="18"/>
                <w:szCs w:val="18"/>
              </w:rPr>
              <w:t>szły</w:t>
            </w:r>
            <w:r w:rsidR="00A96110" w:rsidRPr="00771924">
              <w:rPr>
                <w:sz w:val="18"/>
                <w:szCs w:val="18"/>
              </w:rPr>
              <w:t xml:space="preserve"> w społeczności lokalnej?</w:t>
            </w:r>
          </w:p>
          <w:p w14:paraId="60603662" w14:textId="243AD178" w:rsidR="00A96110" w:rsidRPr="00771924" w:rsidRDefault="00A96110" w:rsidP="00A96110">
            <w:pPr>
              <w:pStyle w:val="Bezodstpw"/>
              <w:spacing w:line="276" w:lineRule="auto"/>
              <w:jc w:val="both"/>
              <w:rPr>
                <w:sz w:val="18"/>
                <w:szCs w:val="18"/>
              </w:rPr>
            </w:pPr>
            <w:r w:rsidRPr="00771924">
              <w:rPr>
                <w:sz w:val="18"/>
                <w:szCs w:val="18"/>
              </w:rPr>
              <w:t xml:space="preserve">Należy opisać </w:t>
            </w:r>
            <w:r w:rsidR="00EE5DBD">
              <w:rPr>
                <w:sz w:val="18"/>
                <w:szCs w:val="18"/>
              </w:rPr>
              <w:t>zrealizowane</w:t>
            </w:r>
            <w:r w:rsidRPr="00771924">
              <w:rPr>
                <w:sz w:val="18"/>
                <w:szCs w:val="18"/>
              </w:rPr>
              <w:t xml:space="preserve"> zadanie w taki sposób, aby była możliwa weryfikacja planowanych do</w:t>
            </w:r>
          </w:p>
          <w:p w14:paraId="66132770" w14:textId="6262D9CD" w:rsidR="00A96110" w:rsidRPr="00771924" w:rsidRDefault="00A96110" w:rsidP="00A96110">
            <w:pPr>
              <w:pStyle w:val="Bezodstpw"/>
              <w:spacing w:line="276" w:lineRule="auto"/>
              <w:jc w:val="both"/>
              <w:rPr>
                <w:sz w:val="18"/>
                <w:szCs w:val="18"/>
              </w:rPr>
            </w:pPr>
            <w:r w:rsidRPr="00771924">
              <w:rPr>
                <w:sz w:val="18"/>
                <w:szCs w:val="18"/>
              </w:rPr>
              <w:t>osiągnięcia celów w odniesieniu do  rezultatów (efektów). Opis powinien być zwięzły. Należy uzasadnić osiągnięci</w:t>
            </w:r>
            <w:r w:rsidR="00EE5DBD">
              <w:rPr>
                <w:sz w:val="18"/>
                <w:szCs w:val="18"/>
              </w:rPr>
              <w:t>e</w:t>
            </w:r>
            <w:bookmarkStart w:id="4" w:name="_GoBack"/>
            <w:bookmarkEnd w:id="4"/>
            <w:r w:rsidRPr="00771924">
              <w:rPr>
                <w:sz w:val="18"/>
                <w:szCs w:val="18"/>
              </w:rPr>
              <w:t xml:space="preserve"> celu poprzez zakres i czas realizacji zadania w kontekście przyjętych nakładów.</w:t>
            </w:r>
          </w:p>
          <w:p w14:paraId="41D999C7" w14:textId="05E96B77" w:rsidR="001417F5" w:rsidRPr="00EE5DBD" w:rsidRDefault="00A96110" w:rsidP="00EE5DBD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771924">
              <w:rPr>
                <w:sz w:val="18"/>
                <w:szCs w:val="18"/>
              </w:rPr>
              <w:t>W przypadku, gdy zadanie obejm</w:t>
            </w:r>
            <w:r w:rsidR="00EE5DBD">
              <w:rPr>
                <w:sz w:val="18"/>
                <w:szCs w:val="18"/>
              </w:rPr>
              <w:t>owało</w:t>
            </w:r>
            <w:r w:rsidRPr="00771924">
              <w:rPr>
                <w:sz w:val="18"/>
                <w:szCs w:val="18"/>
              </w:rPr>
              <w:t xml:space="preserve"> np. szkolenia/warsztaty/przedsięwzięcia edukacyjne/imprezy/wydarzenia w opisie zadania należy zawrzeć szczegółowe informacje dotyczące organizacji i realizacji każdego przedsięwzięcia, m.in.: tytuł/nazwa/temat, termin, lokalizacja, czas trwania w podziale na liczbę dni i liczbę godzin, grupa docelowa odbiorców (potencjalni uczestnicy, liczba) oraz zasady </w:t>
            </w:r>
            <w:bookmarkEnd w:id="2"/>
            <w:r w:rsidRPr="00771924">
              <w:rPr>
                <w:sz w:val="18"/>
                <w:szCs w:val="18"/>
              </w:rPr>
              <w:t xml:space="preserve">uczestnictwa (ogólna dostępność, zasady rekrutacji, kryteria selekcji w przypadku ograniczonej dostępności), program (wstępny harmonogram, zakres), rodzaj materiałów związanych z przygotowaniem, promocją oraz realizacją, np.: zaproszenia, plakaty, ogłoszenia, </w:t>
            </w:r>
            <w:r w:rsidRPr="00771924">
              <w:rPr>
                <w:sz w:val="18"/>
                <w:szCs w:val="18"/>
              </w:rPr>
              <w:lastRenderedPageBreak/>
              <w:t>reklamy, materiały szkoleniowe, prezentacje, regulamin konkursu lub zasady przyznawania nagród, niezbędne zaplecze techniczno-organizacyjne. W przypadku, gdy planowana operacja obejm</w:t>
            </w:r>
            <w:r>
              <w:rPr>
                <w:sz w:val="18"/>
                <w:szCs w:val="18"/>
              </w:rPr>
              <w:t>owała</w:t>
            </w:r>
            <w:r w:rsidRPr="00771924">
              <w:rPr>
                <w:sz w:val="18"/>
                <w:szCs w:val="18"/>
              </w:rPr>
              <w:t xml:space="preserve"> zadania polegające na wykonaniu publikacji w opisie operacji należy zawrzeć szczegółowe informacje, m.in.: tytuł, zakres, liczba stron format, rodzaj oprawy, liczba egzemplarzy, grupa docelowa (potencjalni odbiorcy) oraz zasady udostępniania i dystrybucji.</w:t>
            </w:r>
            <w:bookmarkEnd w:id="3"/>
            <w:r>
              <w:rPr>
                <w:sz w:val="18"/>
                <w:szCs w:val="18"/>
              </w:rPr>
              <w:t>)</w:t>
            </w:r>
          </w:p>
        </w:tc>
      </w:tr>
      <w:tr w:rsidR="00457A96" w:rsidRPr="00A96110" w14:paraId="4F8F48DF" w14:textId="77777777" w:rsidTr="003038F8">
        <w:trPr>
          <w:trHeight w:val="1701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</w:tcPr>
          <w:p w14:paraId="589E64D6" w14:textId="77777777" w:rsidR="001417F5" w:rsidRPr="00A96110" w:rsidRDefault="001417F5" w:rsidP="003038F8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457A96" w:rsidRPr="00A96110" w14:paraId="4A6BBAA7" w14:textId="77777777" w:rsidTr="003038F8">
        <w:trPr>
          <w:trHeight w:val="567"/>
        </w:trPr>
        <w:tc>
          <w:tcPr>
            <w:tcW w:w="10065" w:type="dxa"/>
            <w:gridSpan w:val="6"/>
            <w:shd w:val="clear" w:color="auto" w:fill="D9D9D9"/>
            <w:vAlign w:val="center"/>
          </w:tcPr>
          <w:p w14:paraId="49C9CFCE" w14:textId="4EE3B52B" w:rsidR="00EE5DBD" w:rsidRPr="00771924" w:rsidRDefault="007B7DF4" w:rsidP="00EE5DBD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bookmarkStart w:id="5" w:name="_Hlk18565802"/>
            <w:r w:rsidRPr="00A96110">
              <w:rPr>
                <w:rFonts w:asciiTheme="minorHAnsi" w:hAnsiTheme="minorHAnsi" w:cstheme="minorHAnsi"/>
                <w:b/>
              </w:rPr>
              <w:t xml:space="preserve">IV. </w:t>
            </w:r>
            <w:r w:rsidR="00EE5DBD" w:rsidRPr="00B00500">
              <w:rPr>
                <w:rFonts w:asciiTheme="minorHAnsi" w:hAnsiTheme="minorHAnsi"/>
                <w:b/>
              </w:rPr>
              <w:t>Uzasadnienie zgodności z LSR, lokalnymi kryteriami wyboru, ogłoszeniem</w:t>
            </w:r>
            <w:r w:rsidR="00EE5DBD">
              <w:rPr>
                <w:rFonts w:asciiTheme="minorHAnsi" w:hAnsiTheme="minorHAnsi"/>
                <w:b/>
              </w:rPr>
              <w:t xml:space="preserve"> </w:t>
            </w:r>
            <w:r w:rsidR="00EE5DBD" w:rsidRPr="0074015C">
              <w:rPr>
                <w:rFonts w:asciiTheme="minorHAnsi" w:hAnsiTheme="minorHAnsi"/>
              </w:rPr>
              <w:t>(</w:t>
            </w:r>
            <w:r w:rsidR="00EE5DBD" w:rsidRPr="0074015C">
              <w:rPr>
                <w:rFonts w:asciiTheme="minorHAnsi" w:hAnsiTheme="minorHAnsi" w:cs="Arial"/>
                <w:sz w:val="18"/>
                <w:szCs w:val="18"/>
              </w:rPr>
              <w:t>Proszę</w:t>
            </w:r>
            <w:r w:rsidR="00EE5DBD" w:rsidRPr="007719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E5DBD">
              <w:rPr>
                <w:rFonts w:asciiTheme="minorHAnsi" w:hAnsiTheme="minorHAnsi" w:cs="Arial"/>
                <w:sz w:val="18"/>
                <w:szCs w:val="18"/>
              </w:rPr>
              <w:t xml:space="preserve"> krótko </w:t>
            </w:r>
            <w:r w:rsidR="00EE5DBD" w:rsidRPr="00771924">
              <w:rPr>
                <w:rFonts w:asciiTheme="minorHAnsi" w:hAnsiTheme="minorHAnsi" w:cs="Arial"/>
                <w:sz w:val="18"/>
                <w:szCs w:val="18"/>
              </w:rPr>
              <w:t>opisać zgodność z celem/celami, zakresem projektu grantowego określonymi w ogłoszeniu o naborze wniosków o powierzenie grantu oraz zgodność z lokalnymi kryteriami wyboru. Należy opisać jakie wskaźniki  w Projekcie grantowym i wskazane w Ogłoszeniu o naborze wniosków zosta</w:t>
            </w:r>
            <w:r w:rsidR="00EE5DBD">
              <w:rPr>
                <w:rFonts w:asciiTheme="minorHAnsi" w:hAnsiTheme="minorHAnsi" w:cs="Arial"/>
                <w:sz w:val="18"/>
                <w:szCs w:val="18"/>
              </w:rPr>
              <w:t>ły</w:t>
            </w:r>
            <w:r w:rsidR="00EE5DBD" w:rsidRPr="00771924">
              <w:rPr>
                <w:rFonts w:asciiTheme="minorHAnsi" w:hAnsiTheme="minorHAnsi" w:cs="Arial"/>
                <w:sz w:val="18"/>
                <w:szCs w:val="18"/>
              </w:rPr>
              <w:t xml:space="preserve"> osiągnięte w wyniku realizacji zadania.</w:t>
            </w:r>
          </w:p>
          <w:p w14:paraId="5284C44E" w14:textId="58E936D5" w:rsidR="001417F5" w:rsidRPr="00A96110" w:rsidRDefault="00EE5DBD" w:rsidP="00EE5DBD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Jaki </w:t>
            </w:r>
            <w:r>
              <w:rPr>
                <w:rFonts w:asciiTheme="minorHAnsi" w:hAnsiTheme="minorHAnsi" w:cs="Arial"/>
                <w:sz w:val="18"/>
                <w:szCs w:val="18"/>
              </w:rPr>
              <w:t>był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główny cel zadania? Co się zmieni</w:t>
            </w:r>
            <w:r>
              <w:rPr>
                <w:rFonts w:asciiTheme="minorHAnsi" w:hAnsiTheme="minorHAnsi" w:cs="Arial"/>
                <w:sz w:val="18"/>
                <w:szCs w:val="18"/>
              </w:rPr>
              <w:t>ło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w wyniku jego realizacji? </w:t>
            </w:r>
            <w:r>
              <w:rPr>
                <w:rFonts w:asciiTheme="minorHAnsi" w:hAnsiTheme="minorHAnsi" w:cs="Arial"/>
                <w:sz w:val="18"/>
                <w:szCs w:val="18"/>
              </w:rPr>
              <w:t>J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>akie efekty Wnioskodawca osiągną</w:t>
            </w:r>
            <w:r>
              <w:rPr>
                <w:rFonts w:asciiTheme="minorHAnsi" w:hAnsiTheme="minorHAnsi" w:cs="Arial"/>
                <w:sz w:val="18"/>
                <w:szCs w:val="18"/>
              </w:rPr>
              <w:t>ł</w:t>
            </w:r>
            <w:r w:rsidRPr="00771924">
              <w:rPr>
                <w:rFonts w:asciiTheme="minorHAnsi" w:hAnsiTheme="minorHAnsi" w:cs="Arial"/>
                <w:sz w:val="18"/>
                <w:szCs w:val="18"/>
              </w:rPr>
              <w:t xml:space="preserve"> poprzez realizację zadania</w:t>
            </w:r>
            <w:r>
              <w:rPr>
                <w:rFonts w:asciiTheme="minorHAnsi" w:hAnsiTheme="minorHAnsi" w:cs="Arial"/>
                <w:sz w:val="18"/>
                <w:szCs w:val="18"/>
              </w:rPr>
              <w:t>?</w:t>
            </w:r>
            <w:bookmarkEnd w:id="5"/>
          </w:p>
        </w:tc>
      </w:tr>
      <w:tr w:rsidR="00457A96" w:rsidRPr="00A96110" w14:paraId="014FF1FF" w14:textId="77777777" w:rsidTr="003038F8">
        <w:trPr>
          <w:trHeight w:val="1701"/>
        </w:trPr>
        <w:tc>
          <w:tcPr>
            <w:tcW w:w="10065" w:type="dxa"/>
            <w:gridSpan w:val="6"/>
            <w:tcBorders>
              <w:bottom w:val="single" w:sz="4" w:space="0" w:color="000000"/>
            </w:tcBorders>
          </w:tcPr>
          <w:p w14:paraId="079F320E" w14:textId="77777777" w:rsidR="001417F5" w:rsidRPr="00A96110" w:rsidRDefault="001417F5" w:rsidP="003038F8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A30413" w:rsidRPr="00A96110" w14:paraId="0702D6A2" w14:textId="77777777" w:rsidTr="00A30413">
        <w:trPr>
          <w:trHeight w:val="63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4E98101" w14:textId="2C064210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bookmarkStart w:id="6" w:name="_Hlk518291473"/>
            <w:r w:rsidRPr="00A96110">
              <w:rPr>
                <w:rFonts w:asciiTheme="minorHAnsi" w:hAnsiTheme="minorHAnsi" w:cstheme="minorHAnsi"/>
                <w:b/>
              </w:rPr>
              <w:t>V. INFORMACJE DOTYCZĄCE REALIZACJI LOKALNYCH KRYTERIÓW WYBORU DLA</w:t>
            </w:r>
          </w:p>
          <w:p w14:paraId="78198B53" w14:textId="17019610" w:rsidR="00A30413" w:rsidRPr="00A96110" w:rsidRDefault="00A30413" w:rsidP="003038F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OPERACJI PRZYCZYNIAJACYCH SIĘ DO REALIZACJI PROJEKTU GRANTOWEGO – JST, NGO, PARAFIE, OSOBY FIZYCZNE Przedsięwzięcie II, III i V</w:t>
            </w:r>
            <w:bookmarkEnd w:id="6"/>
          </w:p>
        </w:tc>
      </w:tr>
      <w:tr w:rsidR="00A30413" w:rsidRPr="00A96110" w14:paraId="76633429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0B27C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1. Operacja zakładała animację lub wsparcie dla środowisk wskazanych w LSR jako grupy defaworyzowane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08752989" w14:textId="700C22A8" w:rsidR="00D4107A" w:rsidRDefault="00D4107A" w:rsidP="00DD36F7">
            <w:pPr>
              <w:spacing w:after="0" w:line="240" w:lineRule="auto"/>
            </w:pPr>
            <w:r>
              <w:t xml:space="preserve">- projekt przewidywał animację lub wsparcie dla przedstawicieli dwóch grup wskazanych jako grupy defaworyzowane </w:t>
            </w:r>
          </w:p>
          <w:p w14:paraId="207A538F" w14:textId="4DA0A82B" w:rsidR="00D4107A" w:rsidRDefault="00D4107A" w:rsidP="00DD36F7">
            <w:pPr>
              <w:spacing w:after="0" w:line="240" w:lineRule="auto"/>
            </w:pPr>
            <w:r>
              <w:t xml:space="preserve"> - projekt przewidywał animację lub wsparcie dla przedstawicieli jednej grupy wskazanej jako grupy defaworyzowanej </w:t>
            </w:r>
          </w:p>
          <w:p w14:paraId="0082F8A6" w14:textId="7116CAFB" w:rsidR="00A30413" w:rsidRPr="00A96110" w:rsidRDefault="00D4107A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t xml:space="preserve">- projekt nie przewidywał animacji lub wsparcia dla przedstawicieli grup defaworyzowanych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9A7CF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F7902F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30413" w:rsidRPr="00A96110" w14:paraId="71943E0B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507F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FB7B2" w14:textId="77777777" w:rsidR="00A30413" w:rsidRPr="00A96110" w:rsidRDefault="00A30413" w:rsidP="00DD36F7">
            <w:pPr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6F225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30413" w:rsidRPr="00A96110" w14:paraId="7D43D18D" w14:textId="77777777" w:rsidTr="00E8167B">
        <w:trPr>
          <w:trHeight w:val="85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1D2C92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A30413" w:rsidRPr="00A96110" w14:paraId="710899F1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AF95F" w14:textId="77777777" w:rsidR="00A30413" w:rsidRPr="00D4107A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2. Wpływ projektu na ochronę środowiska naturalnego na terenie LGD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125D98E3" w14:textId="77777777" w:rsidR="00D4107A" w:rsidRDefault="00D4107A" w:rsidP="00DD36F7">
            <w:pPr>
              <w:spacing w:after="0" w:line="240" w:lineRule="auto"/>
            </w:pPr>
            <w:r>
              <w:t>- operacja/ projekt dotyczyła działań związanych z ochroną środowiska lub klimatu</w:t>
            </w:r>
          </w:p>
          <w:p w14:paraId="0CF7DDED" w14:textId="7287E301" w:rsidR="00A30413" w:rsidRPr="00A96110" w:rsidRDefault="00D4107A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t>- operacja/projekt nie dotyczyła działań związanych z ochroną środowiska lub klima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9768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52A68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30413" w:rsidRPr="00A96110" w14:paraId="014A2590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069B4C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0B06B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CAB73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67FBD734" w14:textId="77777777" w:rsidTr="00E8167B">
        <w:trPr>
          <w:trHeight w:val="85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48FB412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A30413" w:rsidRPr="00A96110" w14:paraId="7E2C3A29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C1DD" w14:textId="06EF3EA4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3.</w:t>
            </w:r>
            <w:r w:rsidR="003038F8" w:rsidRPr="00A96110">
              <w:rPr>
                <w:rFonts w:asciiTheme="minorHAnsi" w:hAnsiTheme="minorHAnsi" w:cstheme="minorHAnsi"/>
                <w:b/>
              </w:rPr>
              <w:t xml:space="preserve"> </w:t>
            </w:r>
            <w:r w:rsidRPr="00A96110">
              <w:rPr>
                <w:rFonts w:asciiTheme="minorHAnsi" w:hAnsiTheme="minorHAnsi" w:cstheme="minorHAnsi"/>
                <w:b/>
              </w:rPr>
              <w:t xml:space="preserve">Wykorzystanie lokalnych zasobów w projekcie </w:t>
            </w:r>
            <w:r w:rsidRPr="00D4107A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7DC926E1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operacja zakładała wykorzystanie lokalnych zasobów</w:t>
            </w:r>
          </w:p>
          <w:p w14:paraId="28E57FA6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- operacja nie zakładała wykorzystania lokalnych zasob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CB2A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A4C526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30413" w:rsidRPr="00A96110" w14:paraId="7489A2CA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1C044AA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6D45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DD22B7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5F819DB9" w14:textId="77777777" w:rsidTr="00E8167B">
        <w:trPr>
          <w:trHeight w:val="85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F371731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żeli „tak” należy krótko opisać  zgodnie z wnioskiem o powierzenie grantu</w:t>
            </w:r>
          </w:p>
        </w:tc>
      </w:tr>
      <w:tr w:rsidR="00A30413" w:rsidRPr="00A96110" w14:paraId="443B91AC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35CB6" w14:textId="45174444" w:rsidR="00A30413" w:rsidRPr="00E8167B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b/>
              </w:rPr>
              <w:t>4. Inwestycja w infrastrukturę turystyczną, rekreacyjną lub zabytkową – kryterium nie dotyczy realizacji projektów w ramach przedsięwzięcia III i V</w:t>
            </w:r>
            <w:r w:rsidR="00E8167B">
              <w:rPr>
                <w:rFonts w:asciiTheme="minorHAnsi" w:hAnsiTheme="minorHAnsi" w:cstheme="minorHAnsi"/>
                <w:b/>
              </w:rPr>
              <w:t xml:space="preserve">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74B88908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ę operacji obejmującej inwestycję w infrastrukturę w miejscowości do 500 mieszkańców</w:t>
            </w:r>
          </w:p>
          <w:p w14:paraId="666DECB8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e operacji obejmującej inwestycję w infrastrukturę w miejscowości do 1000 mieszkańców</w:t>
            </w:r>
          </w:p>
          <w:p w14:paraId="221F2F94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- projekt zakładał realizację operacji obejmującej inwestycję w infrastrukturę w miejscowości powyżej 1000 mieszkańc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075A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33BF3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30413" w:rsidRPr="00A96110" w14:paraId="1C2EA9C4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C505484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72E68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4C3F8C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6285FFC0" w14:textId="77777777" w:rsidTr="00E8167B">
        <w:trPr>
          <w:trHeight w:val="850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53377C1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A30413" w:rsidRPr="00A96110" w14:paraId="1485288C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16462" w14:textId="3F1F13CD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5. Doradztwo w biurze LGD</w:t>
            </w:r>
            <w:r w:rsidR="00E8167B">
              <w:rPr>
                <w:rFonts w:asciiTheme="minorHAnsi" w:hAnsiTheme="minorHAnsi" w:cstheme="minorHAnsi"/>
                <w:b/>
              </w:rPr>
              <w:t xml:space="preserve">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3564D234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wnioskodawca korzystał z doradztwa w biurze LGD</w:t>
            </w:r>
          </w:p>
          <w:p w14:paraId="77E0DD1E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wnioskodawca nie korzystał z doradztwa biurze LGD</w:t>
            </w:r>
          </w:p>
          <w:p w14:paraId="088FCC00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1D878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2A3D7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30413" w:rsidRPr="00A96110" w14:paraId="5DBF7DB1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53713150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DBB94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91FDB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5A46EC4B" w14:textId="77777777" w:rsidTr="00E8167B">
        <w:trPr>
          <w:trHeight w:val="85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5E730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Jeżeli „tak” należy krótko opisać  zgodnie z wnioskiem o powierzenie grantu</w:t>
            </w:r>
          </w:p>
          <w:p w14:paraId="12C2E7E5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090309AE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2454F6" w14:textId="77777777" w:rsidR="00E8167B" w:rsidRPr="00A96110" w:rsidRDefault="00A30413" w:rsidP="00E8167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6. </w:t>
            </w:r>
            <w:r w:rsidR="00E8167B" w:rsidRPr="00A96110">
              <w:rPr>
                <w:rFonts w:asciiTheme="minorHAnsi" w:hAnsiTheme="minorHAnsi" w:cstheme="minorHAnsi"/>
                <w:b/>
              </w:rPr>
              <w:t xml:space="preserve">Projekt realizowany jest w partnerstwie </w:t>
            </w:r>
            <w:r w:rsidR="00E8167B"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29DC28C7" w14:textId="77777777" w:rsidR="00E8167B" w:rsidRPr="00A96110" w:rsidRDefault="00E8167B" w:rsidP="00E816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współpracę z więcej niż 1 partnerem</w:t>
            </w:r>
          </w:p>
          <w:p w14:paraId="7E1511BD" w14:textId="77777777" w:rsidR="00E8167B" w:rsidRPr="00A96110" w:rsidRDefault="00E8167B" w:rsidP="00E8167B">
            <w:pPr>
              <w:tabs>
                <w:tab w:val="left" w:pos="672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współpracę z 1 partnerem</w:t>
            </w:r>
          </w:p>
          <w:p w14:paraId="0745EAB4" w14:textId="09566963" w:rsidR="00A30413" w:rsidRPr="00A96110" w:rsidRDefault="00E8167B" w:rsidP="00E816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nie przewidywał współpracy z żadnym partner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A7AD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258BC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30413" w:rsidRPr="00A96110" w14:paraId="4AA76D19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970278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84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8C982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45D04353" w14:textId="77777777" w:rsidTr="00E8167B">
        <w:trPr>
          <w:trHeight w:val="85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4112F14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Jeżeli „tak” należy krótko opisać  zgodnie z wnioskiem o powierzenie grantu</w:t>
            </w:r>
          </w:p>
          <w:p w14:paraId="7247C151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7AC03B25" w14:textId="77777777" w:rsidTr="00A3041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F16FFD" w14:textId="77777777" w:rsidR="00E8167B" w:rsidRPr="00A96110" w:rsidRDefault="00E8167B" w:rsidP="00E8167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7. Poziom wkładu własnego wnioskodawcy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</w:t>
            </w:r>
            <w:r w:rsidRPr="00A96110">
              <w:rPr>
                <w:rFonts w:asciiTheme="minorHAnsi" w:hAnsiTheme="minorHAnsi" w:cstheme="minorHAnsi"/>
              </w:rPr>
              <w:t>)</w:t>
            </w:r>
          </w:p>
          <w:p w14:paraId="6A61FDA5" w14:textId="77777777" w:rsidR="00E8167B" w:rsidRPr="00A96110" w:rsidRDefault="00E8167B" w:rsidP="00E816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powyżej 5% nieobligatoryjnego wkładu własnego</w:t>
            </w:r>
          </w:p>
          <w:p w14:paraId="4C4CA0BF" w14:textId="77777777" w:rsidR="00E8167B" w:rsidRPr="00A96110" w:rsidRDefault="00E8167B" w:rsidP="00E816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- projekt przewidywał do 5% nieobligatoryjnego wkładu własnego</w:t>
            </w:r>
          </w:p>
          <w:p w14:paraId="57E472A0" w14:textId="7B40B96C" w:rsidR="00A30413" w:rsidRPr="00A96110" w:rsidRDefault="00E8167B" w:rsidP="00E816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 xml:space="preserve">- projekt nie przewidywał nieobligatoryjnego wkładu własn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460E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27070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30413" w:rsidRPr="00A96110" w14:paraId="3D725891" w14:textId="77777777" w:rsidTr="00A3041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9FF11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F623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150B7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6BC345F9" w14:textId="77777777" w:rsidTr="00E8167B">
        <w:trPr>
          <w:trHeight w:val="85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6BC9594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A30413" w:rsidRPr="00A96110" w14:paraId="0BC7A6CB" w14:textId="77777777" w:rsidTr="00AE6943">
        <w:trPr>
          <w:trHeight w:val="567"/>
        </w:trPr>
        <w:tc>
          <w:tcPr>
            <w:tcW w:w="8647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03638" w14:textId="77777777" w:rsidR="00A30413" w:rsidRDefault="00E8167B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8167B"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Pr="00E8167B">
              <w:rPr>
                <w:b/>
                <w:bCs/>
              </w:rPr>
              <w:t xml:space="preserve">Innowacyjność 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</w:t>
            </w:r>
            <w:r w:rsidRPr="00A96110">
              <w:rPr>
                <w:rFonts w:asciiTheme="minorHAnsi" w:hAnsiTheme="minorHAnsi" w:cstheme="minorHAnsi"/>
              </w:rPr>
              <w:t>)</w:t>
            </w:r>
          </w:p>
          <w:p w14:paraId="62006A4B" w14:textId="77777777" w:rsidR="00E8167B" w:rsidRDefault="00E8167B" w:rsidP="00DD36F7">
            <w:pPr>
              <w:spacing w:after="0" w:line="240" w:lineRule="auto"/>
            </w:pPr>
            <w:r>
              <w:t>- projekt był innowacyjny</w:t>
            </w:r>
          </w:p>
          <w:p w14:paraId="0BB56EAC" w14:textId="1AFEBF63" w:rsidR="00E8167B" w:rsidRPr="00A96110" w:rsidRDefault="00E8167B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 xml:space="preserve"> - projekt nie był innowacyjn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743B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6EDAAA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A30413" w:rsidRPr="00A96110" w14:paraId="54EDA012" w14:textId="77777777" w:rsidTr="00AE6943">
        <w:trPr>
          <w:trHeight w:val="567"/>
        </w:trPr>
        <w:tc>
          <w:tcPr>
            <w:tcW w:w="8647" w:type="dxa"/>
            <w:gridSpan w:val="4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055676F7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EA491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9C296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4046A85A" w14:textId="77777777" w:rsidTr="00E8167B">
        <w:trPr>
          <w:trHeight w:val="850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22C75A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Jeżeli „tak” należy krótko opisać  zgodnie z wnioskiem o powierzenie grantu</w:t>
            </w:r>
          </w:p>
        </w:tc>
      </w:tr>
      <w:tr w:rsidR="00A30413" w:rsidRPr="00A96110" w14:paraId="57CA2A7D" w14:textId="77777777" w:rsidTr="00A30413">
        <w:trPr>
          <w:trHeight w:val="567"/>
        </w:trPr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56AAC" w14:textId="072120EE" w:rsidR="00A30413" w:rsidRPr="00A96110" w:rsidRDefault="00474019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VI</w:t>
            </w:r>
            <w:r w:rsidR="00A30413" w:rsidRPr="00A96110">
              <w:rPr>
                <w:rFonts w:asciiTheme="minorHAnsi" w:hAnsiTheme="minorHAnsi" w:cstheme="minorHAnsi"/>
                <w:b/>
              </w:rPr>
              <w:t>.   CZĘŚĆ SPRAWOZDAWCZA</w:t>
            </w:r>
          </w:p>
        </w:tc>
      </w:tr>
      <w:tr w:rsidR="00A30413" w:rsidRPr="00A96110" w14:paraId="5319A4F1" w14:textId="77777777" w:rsidTr="00A30413">
        <w:trPr>
          <w:trHeight w:val="567"/>
        </w:trPr>
        <w:tc>
          <w:tcPr>
            <w:tcW w:w="346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01CCEDBB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bookmarkStart w:id="7" w:name="_Hlk518292113"/>
            <w:r w:rsidRPr="00A96110">
              <w:rPr>
                <w:rFonts w:asciiTheme="minorHAnsi" w:hAnsiTheme="minorHAnsi" w:cstheme="minorHAnsi"/>
                <w:b/>
              </w:rPr>
              <w:lastRenderedPageBreak/>
              <w:t>Jakim zrealizowanym Celom ogólnym odpowiada zrealizowane zadanie:</w:t>
            </w:r>
          </w:p>
          <w:p w14:paraId="2DC8DD20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</w:t>
            </w:r>
            <w:r w:rsidRPr="00A96110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E554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Cel ogólny  1: Wysoka jakość życia mieszkańców obszaru Euro-Country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583AF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bookmarkEnd w:id="7"/>
      <w:tr w:rsidR="00A30413" w:rsidRPr="00A96110" w14:paraId="3E277D1E" w14:textId="77777777" w:rsidTr="00A30413">
        <w:trPr>
          <w:trHeight w:val="567"/>
        </w:trPr>
        <w:tc>
          <w:tcPr>
            <w:tcW w:w="346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D99FA0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6A15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Cel ogólny 2</w:t>
            </w:r>
            <w:r w:rsidRPr="00A96110">
              <w:rPr>
                <w:rFonts w:asciiTheme="minorHAnsi" w:hAnsiTheme="minorHAnsi" w:cstheme="minorHAnsi"/>
                <w:b/>
              </w:rPr>
              <w:t>:</w:t>
            </w:r>
            <w:r w:rsidRPr="00A96110">
              <w:rPr>
                <w:rFonts w:asciiTheme="minorHAnsi" w:hAnsiTheme="minorHAnsi" w:cstheme="minorHAnsi"/>
              </w:rPr>
              <w:t xml:space="preserve"> Atrakcyjna oferta terenu w oparciu</w:t>
            </w:r>
          </w:p>
          <w:p w14:paraId="7F6B80DD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o lokalne zasoby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BAB4D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30413" w:rsidRPr="00A96110" w14:paraId="2704F2AF" w14:textId="77777777" w:rsidTr="00A30413">
        <w:trPr>
          <w:trHeight w:val="567"/>
        </w:trPr>
        <w:tc>
          <w:tcPr>
            <w:tcW w:w="346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BF7C111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Jakim Celom szczegółowym odpowiada zrealizowane zadanie:</w:t>
            </w:r>
            <w:r w:rsidRPr="00A96110">
              <w:rPr>
                <w:rFonts w:asciiTheme="minorHAnsi" w:hAnsiTheme="minorHAnsi" w:cstheme="minorHAnsi"/>
              </w:rPr>
              <w:t xml:space="preserve"> </w:t>
            </w: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  <w:p w14:paraId="3AB6627F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D7A42" w14:textId="77777777" w:rsidR="00A30413" w:rsidRPr="00A96110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1.2 Zintegrowane i aktywne społeczeństwo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E77DA78" w14:textId="77777777" w:rsidR="00A30413" w:rsidRPr="00A96110" w:rsidRDefault="00A30413" w:rsidP="00DD36F7">
            <w:pPr>
              <w:tabs>
                <w:tab w:val="center" w:pos="5037"/>
              </w:tabs>
              <w:spacing w:after="0"/>
              <w:ind w:left="360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57482E5B" w14:textId="77777777" w:rsidTr="00A30413">
        <w:trPr>
          <w:trHeight w:val="567"/>
        </w:trPr>
        <w:tc>
          <w:tcPr>
            <w:tcW w:w="346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3DED9D4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73A9D" w14:textId="77777777" w:rsidR="00A30413" w:rsidRPr="00A96110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2.1. Społeczeństwo świadome zasobów przyrodniczych, historycznych i kulturowych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8704D0A" w14:textId="77777777" w:rsidR="00A30413" w:rsidRPr="00A96110" w:rsidRDefault="00A30413" w:rsidP="00DD36F7">
            <w:pPr>
              <w:tabs>
                <w:tab w:val="center" w:pos="5037"/>
              </w:tabs>
              <w:spacing w:after="0"/>
              <w:ind w:left="360"/>
              <w:rPr>
                <w:rFonts w:asciiTheme="minorHAnsi" w:hAnsiTheme="minorHAnsi" w:cstheme="minorHAnsi"/>
                <w:b/>
              </w:rPr>
            </w:pPr>
          </w:p>
        </w:tc>
      </w:tr>
      <w:tr w:rsidR="00A30413" w:rsidRPr="00A96110" w14:paraId="3E953232" w14:textId="77777777" w:rsidTr="00A30413">
        <w:trPr>
          <w:trHeight w:val="567"/>
        </w:trPr>
        <w:tc>
          <w:tcPr>
            <w:tcW w:w="346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7273BF8" w14:textId="77777777" w:rsidR="00A30413" w:rsidRPr="00A96110" w:rsidRDefault="00A30413" w:rsidP="00DD36F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Jakim Przedsięwzięciom LSR odpowiada zrealizowane zadanie:</w:t>
            </w:r>
          </w:p>
          <w:p w14:paraId="07344395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96110">
              <w:rPr>
                <w:rFonts w:asciiTheme="minorHAnsi" w:hAnsiTheme="minorHAnsi" w:cstheme="minorHAnsi"/>
                <w:sz w:val="18"/>
                <w:szCs w:val="18"/>
              </w:rPr>
              <w:t>(wstawić znak  „X”  we właściwym polu)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15E3A" w14:textId="77777777" w:rsidR="00A30413" w:rsidRPr="00A96110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II. Centra integracji i aktywizacji mieszkańców – dostępna infrastruktura rekreacyjna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458D2A0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30413" w:rsidRPr="00A96110" w14:paraId="17262BDA" w14:textId="77777777" w:rsidTr="00A30413">
        <w:trPr>
          <w:trHeight w:val="567"/>
        </w:trPr>
        <w:tc>
          <w:tcPr>
            <w:tcW w:w="346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CB37B7B" w14:textId="77777777" w:rsidR="00A30413" w:rsidRPr="00A96110" w:rsidRDefault="00A30413" w:rsidP="00DD36F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1D4A" w14:textId="77777777" w:rsidR="00A30413" w:rsidRPr="00A96110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III. Aktywna młodzież i seniorzy na terenie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91603F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A30413" w:rsidRPr="00A96110" w14:paraId="695AA515" w14:textId="77777777" w:rsidTr="00A30413">
        <w:trPr>
          <w:trHeight w:val="567"/>
        </w:trPr>
        <w:tc>
          <w:tcPr>
            <w:tcW w:w="3469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E6D114E" w14:textId="77777777" w:rsidR="00A30413" w:rsidRPr="00A96110" w:rsidRDefault="00A30413" w:rsidP="00DD36F7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D9F46" w14:textId="77777777" w:rsidR="00A30413" w:rsidRPr="00A96110" w:rsidRDefault="00A30413" w:rsidP="00DD36F7">
            <w:pPr>
              <w:tabs>
                <w:tab w:val="center" w:pos="5037"/>
              </w:tabs>
              <w:spacing w:after="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V. Ochrona zasobów przyrodniczych, historycznych i kulturowych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C141446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E8167B" w:rsidRPr="00A96110" w14:paraId="0A7E9CA2" w14:textId="77777777" w:rsidTr="0009467C">
        <w:trPr>
          <w:trHeight w:val="567"/>
        </w:trPr>
        <w:tc>
          <w:tcPr>
            <w:tcW w:w="848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211BB" w14:textId="77777777" w:rsidR="00E8167B" w:rsidRPr="00A96110" w:rsidRDefault="00E8167B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bookmarkStart w:id="8" w:name="_Hlk518292215"/>
            <w:r w:rsidRPr="00A96110">
              <w:rPr>
                <w:rFonts w:asciiTheme="minorHAnsi" w:hAnsiTheme="minorHAnsi" w:cstheme="minorHAnsi"/>
                <w:b/>
              </w:rPr>
              <w:t>Ile zrealizowano  Wskaźników produktu w poszczególnych przedsięwzięciach:</w:t>
            </w:r>
          </w:p>
          <w:bookmarkEnd w:id="8"/>
          <w:p w14:paraId="142C3683" w14:textId="77777777" w:rsidR="00E8167B" w:rsidRPr="00A96110" w:rsidRDefault="00E8167B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340A5D" w14:textId="77777777" w:rsidR="00E8167B" w:rsidRPr="00A96110" w:rsidRDefault="00E8167B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A30413" w:rsidRPr="00A96110" w14:paraId="2E0EDC50" w14:textId="77777777" w:rsidTr="00A30413">
        <w:trPr>
          <w:trHeight w:val="567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4B964B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Przedsięwzięcie II. </w:t>
            </w:r>
            <w:r w:rsidRPr="00A96110">
              <w:rPr>
                <w:rFonts w:asciiTheme="minorHAnsi" w:hAnsiTheme="minorHAnsi" w:cstheme="minorHAnsi"/>
              </w:rPr>
              <w:t>Centra integracji i aktywizacji mieszkańców – dostępna infrastruktura rekreacyjna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91DE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Liczba wybudowanych lub przebudowanych obiektów infrastruktury rekreacyjnej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ED5A43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50A0FD9" w14:textId="77777777" w:rsidR="00A30413" w:rsidRPr="00A96110" w:rsidRDefault="00A30413" w:rsidP="00DD36F7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3AAF7DF4" w14:textId="77777777" w:rsidTr="00A30413">
        <w:trPr>
          <w:trHeight w:val="567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6B2CC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t>Przedsięwzięcie III.</w:t>
            </w:r>
            <w:r w:rsidRPr="00A96110">
              <w:rPr>
                <w:rFonts w:asciiTheme="minorHAnsi" w:hAnsiTheme="minorHAnsi" w:cstheme="minorHAnsi"/>
              </w:rPr>
              <w:t xml:space="preserve"> Aktywna młodzież i seniorzy na terenie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E30C2" w14:textId="3DA6C3D2" w:rsidR="00A30413" w:rsidRPr="00A96110" w:rsidRDefault="00A30413" w:rsidP="00E816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Liczba  inicjatyw  mających  na  celu  aktywizację  i  integracje  mieszkańców  ze  szczególnym uwzględnieniem grup defaworyzowanych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812685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6B2E00E8" w14:textId="77777777" w:rsidTr="00A30413">
        <w:trPr>
          <w:trHeight w:val="567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FD7F9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 xml:space="preserve">Przedsięwzięcie V. </w:t>
            </w:r>
            <w:r w:rsidRPr="00A96110">
              <w:rPr>
                <w:rFonts w:asciiTheme="minorHAnsi" w:hAnsiTheme="minorHAnsi" w:cstheme="minorHAnsi"/>
              </w:rPr>
              <w:t>Ochrona zasobów przyrodniczych, historycznych i kulturowych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D5F99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Liczba inicjatyw mających na celu ochronę zasobów przyrodniczych, historycznych i kulturowych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99390A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8167B" w:rsidRPr="00A96110" w14:paraId="4BDD3929" w14:textId="77777777" w:rsidTr="0029517F">
        <w:trPr>
          <w:trHeight w:val="567"/>
        </w:trPr>
        <w:tc>
          <w:tcPr>
            <w:tcW w:w="848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B3723" w14:textId="057B3F3C" w:rsidR="00E8167B" w:rsidRPr="00A96110" w:rsidRDefault="00E8167B" w:rsidP="00E8167B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</w:rPr>
            </w:pPr>
            <w:bookmarkStart w:id="9" w:name="_Hlk518292286"/>
            <w:r w:rsidRPr="00A96110">
              <w:rPr>
                <w:rFonts w:asciiTheme="minorHAnsi" w:hAnsiTheme="minorHAnsi" w:cstheme="minorHAnsi"/>
                <w:b/>
              </w:rPr>
              <w:t>Ile zrealizowano  Wskaźników rezultatu dla celów szczegółowych:</w:t>
            </w:r>
            <w:r w:rsidRPr="00E8167B">
              <w:rPr>
                <w:rFonts w:asciiTheme="minorHAnsi" w:hAnsiTheme="minorHAnsi" w:cstheme="minorHAnsi"/>
                <w:sz w:val="18"/>
                <w:szCs w:val="18"/>
              </w:rPr>
              <w:t>(wskaźniki rezultatu będą weryfikowane na bazie załączonych do Wniosku o rozliczenie grantu dokumentów)</w:t>
            </w:r>
            <w:bookmarkEnd w:id="9"/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EF296" w14:textId="77777777" w:rsidR="00E8167B" w:rsidRPr="00A96110" w:rsidRDefault="00E8167B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Szt.</w:t>
            </w:r>
          </w:p>
        </w:tc>
      </w:tr>
      <w:tr w:rsidR="00A30413" w:rsidRPr="00A96110" w14:paraId="37CE6422" w14:textId="77777777" w:rsidTr="00A30413">
        <w:trPr>
          <w:trHeight w:val="597"/>
        </w:trPr>
        <w:tc>
          <w:tcPr>
            <w:tcW w:w="346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6BD7A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1.2. Zintegrowane i aktywne społeczeństwo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FB428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Liczba osób korzystających z nowej lub zmodernizowanej infrastruktury</w:t>
            </w:r>
          </w:p>
        </w:tc>
        <w:tc>
          <w:tcPr>
            <w:tcW w:w="15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F3D46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A30413" w:rsidRPr="00A96110" w14:paraId="7148659D" w14:textId="77777777" w:rsidTr="00A30413">
        <w:trPr>
          <w:trHeight w:val="567"/>
        </w:trPr>
        <w:tc>
          <w:tcPr>
            <w:tcW w:w="346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E4494E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C70BF" w14:textId="08AF06DB" w:rsidR="00A30413" w:rsidRPr="00A96110" w:rsidRDefault="00A30413" w:rsidP="00E8167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Liczba osób biorących udział w różnego typu inicjatywach aktywizujących i integrujących mieszkańców ze szczególnym wskazaniem na grupy defaworyzowane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6DE17EA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0413" w:rsidRPr="00A96110" w14:paraId="313908D1" w14:textId="77777777" w:rsidTr="00A30413">
        <w:trPr>
          <w:trHeight w:val="567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6F30AD" w14:textId="77777777" w:rsidR="00A30413" w:rsidRPr="00A96110" w:rsidRDefault="00A30413" w:rsidP="00DD36F7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2.1. Społeczeństwo świadome zasobów przyrodniczych, historycznych i kulturowych</w:t>
            </w:r>
          </w:p>
        </w:tc>
        <w:tc>
          <w:tcPr>
            <w:tcW w:w="50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FB0C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Liczba osób biorących  udział  w inicjatywach</w:t>
            </w:r>
          </w:p>
          <w:p w14:paraId="376DB68E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>mających  na  celu ochronę  zasobów przyrodniczych, historycznych   i kulturowych</w:t>
            </w:r>
          </w:p>
          <w:p w14:paraId="07013799" w14:textId="77777777" w:rsidR="00A30413" w:rsidRPr="00A96110" w:rsidRDefault="00A30413" w:rsidP="00DD36F7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157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BEA7D2" w14:textId="77777777" w:rsidR="00A30413" w:rsidRPr="00A96110" w:rsidRDefault="00A30413" w:rsidP="00DD36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7A856984" w14:textId="77777777" w:rsidR="00A30413" w:rsidRPr="00A96110" w:rsidRDefault="00A30413">
      <w:pPr>
        <w:rPr>
          <w:rFonts w:asciiTheme="minorHAnsi" w:hAnsiTheme="minorHAnsi" w:cstheme="minorHAnsi"/>
        </w:rPr>
      </w:pPr>
    </w:p>
    <w:p w14:paraId="0D5E1046" w14:textId="2458B787" w:rsidR="00F22050" w:rsidRPr="00A96110" w:rsidRDefault="00F22050">
      <w:pPr>
        <w:rPr>
          <w:rFonts w:asciiTheme="minorHAnsi" w:hAnsiTheme="minorHAnsi" w:cstheme="minorHAnsi"/>
        </w:rPr>
      </w:pPr>
      <w:r w:rsidRPr="00A96110">
        <w:rPr>
          <w:rFonts w:asciiTheme="minorHAnsi" w:hAnsiTheme="minorHAnsi" w:cstheme="minorHAnsi"/>
        </w:rPr>
        <w:br w:type="page"/>
      </w: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7"/>
        <w:gridCol w:w="5388"/>
      </w:tblGrid>
      <w:tr w:rsidR="008915D6" w:rsidRPr="00A96110" w14:paraId="2D56CB35" w14:textId="77777777" w:rsidTr="007B7DF4">
        <w:trPr>
          <w:trHeight w:hRule="exact" w:val="567"/>
        </w:trPr>
        <w:tc>
          <w:tcPr>
            <w:tcW w:w="10065" w:type="dxa"/>
            <w:gridSpan w:val="2"/>
            <w:shd w:val="clear" w:color="auto" w:fill="D9D9D9" w:themeFill="background1" w:themeFillShade="D9"/>
          </w:tcPr>
          <w:p w14:paraId="4B2A3597" w14:textId="76E66201" w:rsidR="008915D6" w:rsidRPr="00A96110" w:rsidRDefault="007B7DF4" w:rsidP="008915D6">
            <w:pPr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  <w:b/>
              </w:rPr>
              <w:lastRenderedPageBreak/>
              <w:t>V</w:t>
            </w:r>
            <w:r w:rsidR="003038F8" w:rsidRPr="00A96110">
              <w:rPr>
                <w:rFonts w:asciiTheme="minorHAnsi" w:hAnsiTheme="minorHAnsi" w:cstheme="minorHAnsi"/>
                <w:b/>
              </w:rPr>
              <w:t>II</w:t>
            </w:r>
            <w:r w:rsidRPr="00A96110">
              <w:rPr>
                <w:rFonts w:asciiTheme="minorHAnsi" w:hAnsiTheme="minorHAnsi" w:cstheme="minorHAnsi"/>
                <w:b/>
              </w:rPr>
              <w:t xml:space="preserve">. </w:t>
            </w:r>
            <w:r w:rsidR="008915D6" w:rsidRPr="00A96110">
              <w:rPr>
                <w:rFonts w:asciiTheme="minorHAnsi" w:hAnsiTheme="minorHAnsi" w:cstheme="minorHAnsi"/>
                <w:b/>
              </w:rPr>
              <w:t xml:space="preserve">Oświadczenia i </w:t>
            </w:r>
            <w:r w:rsidR="001E0097" w:rsidRPr="00A96110">
              <w:rPr>
                <w:rFonts w:asciiTheme="minorHAnsi" w:hAnsiTheme="minorHAnsi" w:cstheme="minorHAnsi"/>
                <w:b/>
              </w:rPr>
              <w:t>zobowiązania Grantobiorcy</w:t>
            </w:r>
          </w:p>
        </w:tc>
      </w:tr>
      <w:tr w:rsidR="007B7DF4" w:rsidRPr="00A96110" w14:paraId="2A7A2792" w14:textId="77777777" w:rsidTr="002E6041">
        <w:trPr>
          <w:trHeight w:val="3124"/>
        </w:trPr>
        <w:tc>
          <w:tcPr>
            <w:tcW w:w="10065" w:type="dxa"/>
            <w:gridSpan w:val="2"/>
          </w:tcPr>
          <w:p w14:paraId="498B51ED" w14:textId="117D42EF" w:rsidR="007B7DF4" w:rsidRPr="00A96110" w:rsidRDefault="007B7DF4" w:rsidP="001642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Oświadczam, że:</w:t>
            </w:r>
          </w:p>
          <w:p w14:paraId="25CA5A45" w14:textId="77777777" w:rsidR="007B7DF4" w:rsidRPr="00A96110" w:rsidRDefault="007B7DF4" w:rsidP="001642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Informacje zawarte w niniejszym sprawozdaniu są prawdziwe i zgodne ze stanem prawnym i faktycznym; znane mi są skutki składania fałszywych oświadczeń wynikające z art. 297 § 1 ustawy z dnia 6 czerwca 1997 r. Kodeks karny (Dz.U. Nr 88, poz. 553, z późn. zm.).</w:t>
            </w:r>
          </w:p>
          <w:p w14:paraId="5EF5D651" w14:textId="28655B17" w:rsidR="007B7DF4" w:rsidRPr="00A96110" w:rsidRDefault="007B7DF4" w:rsidP="007B7DF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Przyjmuję do wiadomości, że:</w:t>
            </w:r>
          </w:p>
          <w:p w14:paraId="182BC5AF" w14:textId="318B6959" w:rsidR="007B7DF4" w:rsidRPr="00A96110" w:rsidRDefault="007B7DF4" w:rsidP="007B7DF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A96110">
              <w:rPr>
                <w:rFonts w:asciiTheme="minorHAnsi" w:hAnsiTheme="minorHAnsi" w:cstheme="minorHAnsi"/>
              </w:rPr>
              <w:t xml:space="preserve">1. Zebrane dane osobowe będą przechowywane i przetwarzane przez Stowarzyszenie „Euro-Country”, które dokonuje wyboru Grantobiorcy do realizacji zadania oraz przez Samorząd Województwa właściwy ze względu na siedzibę ww. LGD oraz udostępniane innym podmiotom upoważnionym do kontroli Stowarzyszenia „Euro-Country” w zakresie wdrażania Strategii Rozwoju Lokalnego Kierowanego Przez Społeczność (LSR) na lata 2016-2022 dla obszaru Stowarzyszenia, zgodnie z przepisami </w:t>
            </w:r>
            <w:r w:rsidR="00E13109" w:rsidRPr="00A96110">
              <w:rPr>
                <w:rFonts w:asciiTheme="minorHAnsi" w:hAnsiTheme="minorHAnsi" w:cstheme="minorHAnsi"/>
              </w:rPr>
              <w:t>ustaw</w:t>
            </w:r>
            <w:r w:rsidR="00164B17" w:rsidRPr="00A96110">
              <w:rPr>
                <w:rFonts w:asciiTheme="minorHAnsi" w:hAnsiTheme="minorHAnsi" w:cstheme="minorHAnsi"/>
              </w:rPr>
              <w:t xml:space="preserve">y </w:t>
            </w:r>
            <w:r w:rsidR="00E13109" w:rsidRPr="00A96110">
              <w:rPr>
                <w:rFonts w:asciiTheme="minorHAnsi" w:hAnsiTheme="minorHAnsi" w:cstheme="minorHAnsi"/>
              </w:rPr>
              <w:t xml:space="preserve">o ochronie danych osobowych art. 6 ust. 1 lit. </w:t>
            </w:r>
            <w:r w:rsidR="00164B17" w:rsidRPr="00A96110">
              <w:rPr>
                <w:rFonts w:asciiTheme="minorHAnsi" w:hAnsiTheme="minorHAnsi" w:cstheme="minorHAnsi"/>
              </w:rPr>
              <w:t xml:space="preserve">b i </w:t>
            </w:r>
            <w:r w:rsidR="00E13109" w:rsidRPr="00A96110">
              <w:rPr>
                <w:rFonts w:asciiTheme="minorHAnsi" w:hAnsiTheme="minorHAnsi" w:cstheme="minorHAnsi"/>
              </w:rPr>
              <w:t>f RODO</w:t>
            </w:r>
          </w:p>
          <w:p w14:paraId="0F722ECD" w14:textId="624B7F66" w:rsidR="007B7DF4" w:rsidRPr="00A96110" w:rsidRDefault="007B7DF4" w:rsidP="00164239">
            <w:p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</w:rPr>
              <w:t>2. Przysługuje mi prawo wglądu do moich danych osobowych oraz ich poprawianie.</w:t>
            </w:r>
          </w:p>
        </w:tc>
      </w:tr>
      <w:tr w:rsidR="00AB0301" w:rsidRPr="00A96110" w14:paraId="49AACCEE" w14:textId="55998695" w:rsidTr="007B7DF4">
        <w:trPr>
          <w:trHeight w:val="567"/>
        </w:trPr>
        <w:tc>
          <w:tcPr>
            <w:tcW w:w="467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F66AB" w14:textId="166FDE1F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3FD967C" w14:textId="77777777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5BE5326F" w14:textId="6A5FEF78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D72BA90" w14:textId="02698726" w:rsidR="00AB0301" w:rsidRPr="00A96110" w:rsidRDefault="00DD5736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…………………………………………………….</w:t>
            </w:r>
          </w:p>
          <w:p w14:paraId="467D22BF" w14:textId="4795E0FD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Miejscowość, data</w:t>
            </w:r>
          </w:p>
        </w:tc>
        <w:tc>
          <w:tcPr>
            <w:tcW w:w="53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3F80B2" w14:textId="77777777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9D88C64" w14:textId="77777777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2E86EFD1" w14:textId="304BF181" w:rsidR="00AB0301" w:rsidRPr="00A96110" w:rsidRDefault="00AB0301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7CB46F" w14:textId="60F49415" w:rsidR="00AB0301" w:rsidRPr="00A96110" w:rsidRDefault="00DD5736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……………………………………………………….</w:t>
            </w:r>
          </w:p>
          <w:p w14:paraId="7DCCF823" w14:textId="0C4B4DAD" w:rsidR="00AB0301" w:rsidRPr="00A96110" w:rsidRDefault="00E360F6" w:rsidP="00AB03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96110">
              <w:rPr>
                <w:rFonts w:asciiTheme="minorHAnsi" w:hAnsiTheme="minorHAnsi" w:cstheme="minorHAnsi"/>
                <w:b/>
              </w:rPr>
              <w:t>Pieczęć i p</w:t>
            </w:r>
            <w:r w:rsidR="00AB0301" w:rsidRPr="00A96110">
              <w:rPr>
                <w:rFonts w:asciiTheme="minorHAnsi" w:hAnsiTheme="minorHAnsi" w:cstheme="minorHAnsi"/>
                <w:b/>
              </w:rPr>
              <w:t xml:space="preserve">odpis </w:t>
            </w:r>
            <w:r w:rsidRPr="00A96110">
              <w:rPr>
                <w:rFonts w:asciiTheme="minorHAnsi" w:hAnsiTheme="minorHAnsi" w:cstheme="minorHAnsi"/>
                <w:b/>
              </w:rPr>
              <w:t>Grantobiorcy</w:t>
            </w:r>
          </w:p>
        </w:tc>
      </w:tr>
    </w:tbl>
    <w:p w14:paraId="380DFE3D" w14:textId="77777777" w:rsidR="00F22050" w:rsidRDefault="00F22050" w:rsidP="00AB0301">
      <w:pPr>
        <w:rPr>
          <w:rFonts w:ascii="Verdana" w:hAnsi="Verdana"/>
        </w:rPr>
      </w:pPr>
    </w:p>
    <w:p w14:paraId="0FB38081" w14:textId="77777777" w:rsidR="00F22050" w:rsidRDefault="00F22050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13008EE" w14:textId="1C9A1A1F" w:rsidR="001F272F" w:rsidRPr="00936A1F" w:rsidRDefault="001F272F" w:rsidP="001F272F">
      <w:pPr>
        <w:pStyle w:val="Nagwek1"/>
        <w:rPr>
          <w:rFonts w:asciiTheme="minorHAnsi" w:hAnsiTheme="minorHAnsi" w:cstheme="minorHAnsi"/>
          <w:b/>
          <w:color w:val="auto"/>
        </w:rPr>
      </w:pPr>
      <w:r w:rsidRPr="00936A1F">
        <w:rPr>
          <w:rFonts w:asciiTheme="minorHAnsi" w:hAnsiTheme="minorHAnsi" w:cstheme="minorHAnsi"/>
          <w:b/>
          <w:color w:val="auto"/>
        </w:rPr>
        <w:lastRenderedPageBreak/>
        <w:t>INSTRUKCJA WYPEŁNIANIA SPRAWOZDANIA</w:t>
      </w:r>
    </w:p>
    <w:p w14:paraId="700AEC16" w14:textId="0FABE9AB" w:rsidR="00F22050" w:rsidRPr="00D4107A" w:rsidRDefault="00F22050" w:rsidP="00D4107A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D4107A">
        <w:rPr>
          <w:rFonts w:asciiTheme="minorHAnsi" w:eastAsiaTheme="majorEastAsia" w:hAnsiTheme="minorHAnsi" w:cstheme="minorHAnsi"/>
          <w:b/>
          <w:sz w:val="20"/>
          <w:szCs w:val="20"/>
        </w:rPr>
        <w:t xml:space="preserve">Sposób wypełnienia poszczególnych </w:t>
      </w:r>
      <w:r w:rsidR="001F272F" w:rsidRPr="00D4107A">
        <w:rPr>
          <w:rFonts w:asciiTheme="minorHAnsi" w:eastAsiaTheme="majorEastAsia" w:hAnsiTheme="minorHAnsi" w:cstheme="minorHAnsi"/>
          <w:b/>
          <w:sz w:val="20"/>
          <w:szCs w:val="20"/>
        </w:rPr>
        <w:t>działów sprawozdania</w:t>
      </w:r>
    </w:p>
    <w:p w14:paraId="286BDAFC" w14:textId="4E4ECB44" w:rsidR="00F22050" w:rsidRPr="00D4107A" w:rsidRDefault="00F22050" w:rsidP="00D4107A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sz w:val="20"/>
          <w:szCs w:val="20"/>
        </w:rPr>
      </w:pPr>
      <w:r w:rsidRPr="00D4107A">
        <w:rPr>
          <w:rFonts w:asciiTheme="minorHAnsi" w:eastAsiaTheme="majorEastAsia" w:hAnsiTheme="minorHAnsi" w:cstheme="minorHAnsi"/>
          <w:sz w:val="20"/>
          <w:szCs w:val="20"/>
        </w:rPr>
        <w:t>Informacja Stowarzyszenia „Euro-Country” w tym Numer naboru, Nazwa Projektu grantowego, Znak sprawy, Liczba załączników, Potwierdzenie przyjęcia wniosku przez LGD- wypełnia pracownik Biura Stowarzyszenia „Euro-Country”.</w:t>
      </w:r>
    </w:p>
    <w:p w14:paraId="2EF7F5A5" w14:textId="22CEF01A" w:rsidR="00F22050" w:rsidRPr="00D4107A" w:rsidRDefault="00F22050" w:rsidP="00D4107A">
      <w:pPr>
        <w:keepNext/>
        <w:keepLines/>
        <w:spacing w:before="40" w:after="0" w:line="240" w:lineRule="auto"/>
        <w:outlineLvl w:val="1"/>
        <w:rPr>
          <w:rFonts w:asciiTheme="minorHAnsi" w:eastAsiaTheme="majorEastAsia" w:hAnsiTheme="minorHAnsi" w:cstheme="minorHAnsi"/>
          <w:b/>
          <w:sz w:val="20"/>
          <w:szCs w:val="20"/>
        </w:rPr>
      </w:pPr>
      <w:r w:rsidRPr="00D4107A">
        <w:rPr>
          <w:rFonts w:asciiTheme="minorHAnsi" w:eastAsiaTheme="majorEastAsia" w:hAnsiTheme="minorHAnsi" w:cstheme="minorHAnsi"/>
          <w:b/>
          <w:sz w:val="20"/>
          <w:szCs w:val="20"/>
        </w:rPr>
        <w:t>I. Dane identyfikacyjne Grantobiorcy</w:t>
      </w:r>
    </w:p>
    <w:p w14:paraId="42C70148" w14:textId="67AFCDDA" w:rsidR="00F22050" w:rsidRPr="00D4107A" w:rsidRDefault="00F22050" w:rsidP="00D4107A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kt</w:t>
      </w:r>
      <w:r w:rsidRPr="00D4107A">
        <w:rPr>
          <w:rFonts w:asciiTheme="minorHAnsi" w:hAnsiTheme="minorHAnsi" w:cstheme="minorHAnsi"/>
          <w:b/>
          <w:spacing w:val="-1"/>
          <w:sz w:val="20"/>
          <w:szCs w:val="20"/>
          <w:lang w:eastAsia="pl-PL"/>
        </w:rPr>
        <w:t xml:space="preserve"> I.</w:t>
      </w:r>
      <w:r w:rsidR="001F272F" w:rsidRPr="00D4107A">
        <w:rPr>
          <w:rFonts w:asciiTheme="minorHAnsi" w:hAnsiTheme="minorHAnsi" w:cstheme="minorHAnsi"/>
          <w:b/>
          <w:spacing w:val="-1"/>
          <w:sz w:val="20"/>
          <w:szCs w:val="20"/>
          <w:lang w:eastAsia="pl-PL"/>
        </w:rPr>
        <w:t>1</w:t>
      </w:r>
      <w:r w:rsidRPr="00D4107A">
        <w:rPr>
          <w:rFonts w:asciiTheme="minorHAnsi" w:hAnsiTheme="minorHAnsi" w:cstheme="minorHAnsi"/>
          <w:b/>
          <w:spacing w:val="-1"/>
          <w:sz w:val="20"/>
          <w:szCs w:val="20"/>
          <w:lang w:eastAsia="pl-PL"/>
        </w:rPr>
        <w:t xml:space="preserve">. 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ełna nazwa/imię i nazwisko Grantobiorcy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D4107A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ży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sać 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p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-1"/>
          <w:w w:val="101"/>
          <w:sz w:val="20"/>
          <w:szCs w:val="20"/>
          <w:lang w:eastAsia="pl-PL"/>
        </w:rPr>
        <w:t>ł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ą n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ę</w:t>
      </w:r>
      <w:r w:rsidRPr="00D4107A">
        <w:rPr>
          <w:rFonts w:asciiTheme="minorHAnsi" w:hAnsiTheme="minorHAnsi" w:cstheme="minorHAnsi"/>
          <w:spacing w:val="48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Grantobiorcy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 w przyp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ku 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ób f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cz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ych </w:t>
      </w:r>
      <w:r w:rsidRPr="00D4107A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ę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.</w:t>
      </w:r>
    </w:p>
    <w:p w14:paraId="3A809906" w14:textId="15D294D9" w:rsidR="00F22050" w:rsidRPr="00D4107A" w:rsidRDefault="00F22050" w:rsidP="00D4107A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- 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pkt I.</w:t>
      </w:r>
      <w:r w:rsidR="001F272F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4C515E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, I.3., I.4., I.5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Grantobiorca 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wpisuje </w:t>
      </w:r>
      <w:bookmarkStart w:id="10" w:name="_Hlk500248605"/>
      <w:r w:rsidR="004C515E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odpowiednio: 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Numer Identyfikacji Podatkowej nadany przez Urząd Skarbowy </w:t>
      </w:r>
      <w:bookmarkEnd w:id="10"/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ub PESEL w przypadku osoby fizycznej</w:t>
      </w:r>
      <w:r w:rsidR="004C515E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, </w:t>
      </w:r>
      <w:bookmarkStart w:id="11" w:name="_Hlk500248536"/>
      <w:r w:rsidRPr="00D4107A">
        <w:rPr>
          <w:rFonts w:asciiTheme="minorHAnsi" w:hAnsiTheme="minorHAnsi" w:cstheme="minorHAnsi"/>
          <w:sz w:val="20"/>
          <w:szCs w:val="20"/>
          <w:lang w:eastAsia="pl-PL"/>
        </w:rPr>
        <w:t>numer statystyczny podmiotu gospodarczego zarejestrowanego w Krajowym Rejestrze Urzędowym Podmiotów Gospodarki Narodowej</w:t>
      </w:r>
      <w:bookmarkEnd w:id="11"/>
      <w:r w:rsidR="004C515E"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u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er</w:t>
      </w:r>
      <w:r w:rsidRPr="00D4107A">
        <w:rPr>
          <w:rFonts w:asciiTheme="minorHAnsi" w:hAnsiTheme="minorHAnsi" w:cstheme="minorHAnsi"/>
          <w:spacing w:val="1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pacing w:val="1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ra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j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w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pacing w:val="1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R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je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rze</w:t>
      </w:r>
      <w:r w:rsidRPr="00D4107A">
        <w:rPr>
          <w:rFonts w:asciiTheme="minorHAnsi" w:hAnsiTheme="minorHAnsi" w:cstheme="minorHAnsi"/>
          <w:spacing w:val="1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pacing w:val="1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ub</w:t>
      </w:r>
      <w:r w:rsidRPr="00D4107A">
        <w:rPr>
          <w:rFonts w:asciiTheme="minorHAnsi" w:hAnsiTheme="minorHAnsi" w:cstheme="minorHAnsi"/>
          <w:spacing w:val="1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pacing w:val="1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Re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j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rze</w:t>
      </w:r>
      <w:r w:rsidRPr="00D4107A">
        <w:rPr>
          <w:rFonts w:asciiTheme="minorHAnsi" w:hAnsiTheme="minorHAnsi" w:cstheme="minorHAnsi"/>
          <w:spacing w:val="18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–</w:t>
      </w:r>
      <w:r w:rsidRPr="00D4107A">
        <w:rPr>
          <w:rFonts w:asciiTheme="minorHAnsi" w:hAnsiTheme="minorHAnsi" w:cstheme="minorHAnsi"/>
          <w:spacing w:val="14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12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t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czy</w:t>
      </w:r>
      <w:r w:rsidRPr="00D4107A">
        <w:rPr>
          <w:rFonts w:asciiTheme="minorHAnsi" w:hAnsiTheme="minorHAnsi" w:cstheme="minorHAnsi"/>
          <w:spacing w:val="12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G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.</w:t>
      </w:r>
      <w:r w:rsidRPr="00D4107A">
        <w:rPr>
          <w:rFonts w:asciiTheme="minorHAnsi" w:hAnsiTheme="minorHAnsi" w:cstheme="minorHAnsi"/>
          <w:spacing w:val="1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 pr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p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D4107A">
        <w:rPr>
          <w:rFonts w:asciiTheme="minorHAnsi" w:hAnsiTheme="minorHAnsi" w:cstheme="minorHAnsi"/>
          <w:spacing w:val="5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st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ucj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5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u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ry</w:t>
      </w:r>
      <w:r w:rsidRPr="00D4107A">
        <w:rPr>
          <w:rFonts w:asciiTheme="minorHAnsi" w:hAnsiTheme="minorHAnsi" w:cstheme="minorHAnsi"/>
          <w:spacing w:val="5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–</w:t>
      </w:r>
      <w:r w:rsidRPr="00D4107A">
        <w:rPr>
          <w:rFonts w:asciiTheme="minorHAnsi" w:hAnsiTheme="minorHAnsi" w:cstheme="minorHAnsi"/>
          <w:spacing w:val="5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ż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pacing w:val="5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podać</w:t>
      </w:r>
      <w:r w:rsidRPr="00D4107A">
        <w:rPr>
          <w:rFonts w:asciiTheme="minorHAnsi" w:hAnsiTheme="minorHAnsi" w:cstheme="minorHAnsi"/>
          <w:spacing w:val="5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u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r</w:t>
      </w:r>
      <w:r w:rsidRPr="00D4107A">
        <w:rPr>
          <w:rFonts w:asciiTheme="minorHAnsi" w:hAnsiTheme="minorHAnsi" w:cstheme="minorHAnsi"/>
          <w:spacing w:val="54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pacing w:val="5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r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je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rze</w:t>
      </w:r>
      <w:r w:rsidRPr="00D4107A">
        <w:rPr>
          <w:rFonts w:asciiTheme="minorHAnsi" w:hAnsiTheme="minorHAnsi" w:cstheme="minorHAnsi"/>
          <w:spacing w:val="54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rg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to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r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D4107A">
        <w:rPr>
          <w:rFonts w:asciiTheme="minorHAnsi" w:hAnsiTheme="minorHAnsi" w:cstheme="minorHAnsi"/>
          <w:spacing w:val="5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pacing w:val="58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k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ó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r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pacing w:val="5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ana</w:t>
      </w:r>
      <w:r w:rsidRPr="00D4107A">
        <w:rPr>
          <w:rFonts w:asciiTheme="minorHAnsi" w:hAnsiTheme="minorHAnsi" w:cstheme="minorHAnsi"/>
          <w:spacing w:val="5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j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t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t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ucj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ury</w:t>
      </w:r>
      <w:r w:rsidR="004C515E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, </w:t>
      </w:r>
      <w:r w:rsidR="00A30413"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Numer  identyfikacyjny producenta nadany przez ARiMR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D4107A">
        <w:rPr>
          <w:rFonts w:asciiTheme="minorHAnsi" w:hAnsiTheme="minorHAnsi" w:cstheme="minorHAnsi"/>
          <w:spacing w:val="48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zgodnie</w:t>
      </w:r>
      <w:r w:rsidRPr="00D4107A">
        <w:rPr>
          <w:rFonts w:asciiTheme="minorHAnsi" w:hAnsiTheme="minorHAnsi" w:cstheme="minorHAnsi"/>
          <w:spacing w:val="48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pacing w:val="50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Us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t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wą</w:t>
      </w:r>
      <w:r w:rsidRPr="00D4107A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pacing w:val="50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pacing w:val="4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1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8</w:t>
      </w:r>
      <w:r w:rsidRPr="00D4107A">
        <w:rPr>
          <w:rFonts w:asciiTheme="minorHAnsi" w:hAnsiTheme="minorHAnsi" w:cstheme="minorHAnsi"/>
          <w:spacing w:val="5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gr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u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pacing w:val="4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20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0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3r.</w:t>
      </w:r>
      <w:r w:rsidRPr="00D4107A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 kraj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cj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52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producent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ó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D4107A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e</w:t>
      </w:r>
      <w:r w:rsidRPr="00D4107A">
        <w:rPr>
          <w:rFonts w:asciiTheme="minorHAnsi" w:hAnsiTheme="minorHAnsi" w:cstheme="minorHAnsi"/>
          <w:spacing w:val="-4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cj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gospodar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w</w:t>
      </w:r>
      <w:r w:rsidRPr="00D4107A">
        <w:rPr>
          <w:rFonts w:asciiTheme="minorHAnsi" w:hAnsiTheme="minorHAnsi" w:cstheme="minorHAnsi"/>
          <w:spacing w:val="5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ro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ch</w:t>
      </w:r>
      <w:r w:rsidRPr="00D4107A">
        <w:rPr>
          <w:rFonts w:asciiTheme="minorHAnsi" w:hAnsiTheme="minorHAnsi" w:cstheme="minorHAnsi"/>
          <w:spacing w:val="52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raz</w:t>
      </w:r>
      <w:r w:rsidRPr="00D4107A">
        <w:rPr>
          <w:rFonts w:asciiTheme="minorHAnsi" w:hAnsiTheme="minorHAnsi" w:cstheme="minorHAnsi"/>
          <w:spacing w:val="5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encj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5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s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ów</w:t>
      </w:r>
      <w:r w:rsidRPr="00D4107A">
        <w:rPr>
          <w:rFonts w:asciiTheme="minorHAnsi" w:hAnsiTheme="minorHAnsi" w:cstheme="minorHAnsi"/>
          <w:spacing w:val="5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 pr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z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 p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tno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ś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(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Dz. 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U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. z 2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0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1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5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r.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poz.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8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07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z póź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n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.</w:t>
      </w:r>
    </w:p>
    <w:p w14:paraId="3E766A03" w14:textId="643E5256" w:rsidR="00F22050" w:rsidRPr="00D4107A" w:rsidRDefault="004C515E" w:rsidP="00D4107A">
      <w:pPr>
        <w:spacing w:after="0" w:line="240" w:lineRule="auto"/>
        <w:ind w:right="-2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- </w:t>
      </w:r>
      <w:r w:rsidRPr="00D4107A">
        <w:rPr>
          <w:rFonts w:asciiTheme="minorHAnsi" w:hAnsiTheme="minorHAnsi" w:cstheme="minorHAnsi"/>
          <w:b/>
          <w:w w:val="101"/>
          <w:sz w:val="20"/>
          <w:szCs w:val="20"/>
          <w:lang w:eastAsia="pl-PL"/>
        </w:rPr>
        <w:t xml:space="preserve">pkt. I.6., I.7., I.8.,I.9.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eży</w:t>
      </w:r>
      <w:r w:rsidR="00F22050" w:rsidRPr="00D4107A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="00F22050" w:rsidRPr="00D4107A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="00F22050"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k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ad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adres</w:t>
      </w:r>
      <w:r w:rsidR="00F22050"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="00F22050" w:rsidRPr="00D4107A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ed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b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Grantobiorcy</w:t>
      </w:r>
      <w:r w:rsidR="00F22050"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>, w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F22050"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z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ypadku o</w:t>
      </w:r>
      <w:r w:rsidR="00F22050"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="00F22050"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by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f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ycz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ej na</w:t>
      </w:r>
      <w:r w:rsidR="00F22050" w:rsidRPr="00D4107A">
        <w:rPr>
          <w:rFonts w:asciiTheme="minorHAnsi" w:hAnsiTheme="minorHAnsi" w:cstheme="minorHAnsi"/>
          <w:spacing w:val="-3"/>
          <w:w w:val="101"/>
          <w:sz w:val="20"/>
          <w:szCs w:val="20"/>
          <w:lang w:eastAsia="pl-PL"/>
        </w:rPr>
        <w:t>l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eży p</w:t>
      </w:r>
      <w:r w:rsidR="00F22050"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d</w:t>
      </w:r>
      <w:r w:rsidR="00F22050"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a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ć adres</w:t>
      </w:r>
      <w:r w:rsidR="00F22050"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zam</w:t>
      </w:r>
      <w:r w:rsidR="00F22050" w:rsidRPr="00D4107A">
        <w:rPr>
          <w:rFonts w:asciiTheme="minorHAnsi" w:hAnsiTheme="minorHAnsi" w:cstheme="minorHAnsi"/>
          <w:spacing w:val="-3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eszk</w:t>
      </w:r>
      <w:r w:rsidR="00F22050"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a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numer/y telefonów oraz adres e-mai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k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ad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adres do korespondencji</w:t>
      </w:r>
      <w:r w:rsidR="00F22050"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Grantobiorcy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 jeżeli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jest</w:t>
      </w:r>
      <w:r w:rsidR="00F22050" w:rsidRPr="00D4107A">
        <w:rPr>
          <w:rFonts w:asciiTheme="minorHAnsi" w:hAnsiTheme="minorHAnsi" w:cstheme="minorHAnsi"/>
          <w:spacing w:val="73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D4107A">
        <w:rPr>
          <w:rFonts w:asciiTheme="minorHAnsi" w:hAnsiTheme="minorHAnsi" w:cstheme="minorHAnsi"/>
          <w:spacing w:val="72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ż</w:t>
      </w:r>
      <w:r w:rsidR="00F22050" w:rsidRPr="00D4107A">
        <w:rPr>
          <w:rFonts w:asciiTheme="minorHAnsi" w:hAnsiTheme="minorHAnsi" w:cstheme="minorHAnsi"/>
          <w:spacing w:val="72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adres</w:t>
      </w:r>
      <w:r w:rsidR="00F22050" w:rsidRPr="00D4107A">
        <w:rPr>
          <w:rFonts w:asciiTheme="minorHAnsi" w:hAnsiTheme="minorHAnsi" w:cstheme="minorHAnsi"/>
          <w:spacing w:val="72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edz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b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y.</w:t>
      </w:r>
      <w:r w:rsidR="00F22050"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 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W przeciwnym wypadku </w:t>
      </w:r>
      <w:r w:rsidR="00F22050"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n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F22050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ż</w:t>
      </w:r>
      <w:r w:rsidR="00F22050"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F22050"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 xml:space="preserve"> wstawić „-".</w:t>
      </w:r>
    </w:p>
    <w:p w14:paraId="744F0E9D" w14:textId="5DF4A2C9" w:rsidR="00F22050" w:rsidRPr="00D4107A" w:rsidRDefault="00F22050" w:rsidP="00D4107A">
      <w:pPr>
        <w:spacing w:after="0" w:line="240" w:lineRule="auto"/>
        <w:ind w:right="204"/>
        <w:jc w:val="both"/>
        <w:rPr>
          <w:rFonts w:asciiTheme="minorHAnsi" w:hAnsiTheme="minorHAnsi" w:cstheme="minorHAnsi"/>
          <w:spacing w:val="26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D4107A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pkt I</w:t>
      </w:r>
      <w:r w:rsidR="001F272F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.10.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Dane osób upoważnionych do reprezentowania Grantobiorcy,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 na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ż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pacing w:val="4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p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Pr="00D4107A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so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b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pacing w:val="4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p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aż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ne</w:t>
      </w:r>
      <w:r w:rsidRPr="00D4107A">
        <w:rPr>
          <w:rFonts w:asciiTheme="minorHAnsi" w:hAnsiTheme="minorHAnsi" w:cstheme="minorHAnsi"/>
          <w:spacing w:val="4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Pr="00D4107A">
        <w:rPr>
          <w:rFonts w:asciiTheme="minorHAnsi" w:hAnsiTheme="minorHAnsi" w:cstheme="minorHAnsi"/>
          <w:spacing w:val="4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rep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r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zen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t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wa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pacing w:val="42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Grantobiorcy z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g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d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4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pacing w:val="4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RS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D4107A">
        <w:rPr>
          <w:rFonts w:asciiTheme="minorHAnsi" w:hAnsiTheme="minorHAnsi" w:cstheme="minorHAnsi"/>
          <w:spacing w:val="4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 pr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p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D4107A">
        <w:rPr>
          <w:rFonts w:asciiTheme="minorHAnsi" w:hAnsiTheme="minorHAnsi" w:cstheme="minorHAnsi"/>
          <w:spacing w:val="2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JST</w:t>
      </w:r>
      <w:r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ży</w:t>
      </w:r>
      <w:r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ę</w:t>
      </w:r>
      <w:r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zw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Burm</w:t>
      </w:r>
      <w:r w:rsidRPr="00D4107A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rz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/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ó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jta</w:t>
      </w:r>
      <w:r w:rsidRPr="00D4107A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raz</w:t>
      </w:r>
      <w:r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karb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a</w:t>
      </w:r>
      <w:r w:rsidRPr="00D4107A">
        <w:rPr>
          <w:rFonts w:asciiTheme="minorHAnsi" w:hAnsiTheme="minorHAnsi" w:cstheme="minorHAnsi"/>
          <w:spacing w:val="2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G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y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D4107A">
        <w:rPr>
          <w:rFonts w:asciiTheme="minorHAnsi" w:hAnsiTheme="minorHAnsi" w:cstheme="minorHAnsi"/>
          <w:spacing w:val="3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p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D4107A">
        <w:rPr>
          <w:rFonts w:asciiTheme="minorHAnsi" w:hAnsiTheme="minorHAnsi" w:cstheme="minorHAnsi"/>
          <w:spacing w:val="2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oby f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cznej</w:t>
      </w:r>
      <w:r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ży</w:t>
      </w:r>
      <w:r w:rsidRPr="00D4107A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Pr="00D4107A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ę</w:t>
      </w:r>
      <w:r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25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by</w:t>
      </w:r>
      <w:r w:rsidRPr="00D4107A">
        <w:rPr>
          <w:rFonts w:asciiTheme="minorHAnsi" w:hAnsiTheme="minorHAnsi" w:cstheme="minorHAnsi"/>
          <w:spacing w:val="2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f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cz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j.</w:t>
      </w:r>
    </w:p>
    <w:p w14:paraId="17F08CD5" w14:textId="6716484D" w:rsidR="00F22050" w:rsidRPr="00D4107A" w:rsidRDefault="00F22050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>-</w:t>
      </w:r>
      <w:r w:rsidRPr="00D4107A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pkt I</w:t>
      </w:r>
      <w:r w:rsidR="001F272F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.11.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b/>
          <w:spacing w:val="-1"/>
          <w:sz w:val="20"/>
          <w:szCs w:val="20"/>
          <w:lang w:eastAsia="pl-PL"/>
        </w:rPr>
        <w:t>Dane osoby uprawnionej do kontaktu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, należy</w:t>
      </w:r>
      <w:r w:rsidRPr="00D4107A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D4107A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ane</w:t>
      </w:r>
      <w:r w:rsidRPr="00D4107A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pacing w:val="2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b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D4107A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t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ó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ra</w:t>
      </w:r>
      <w:r w:rsidRPr="00D4107A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je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t</w:t>
      </w:r>
      <w:r w:rsidRPr="00D4107A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up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aż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na</w:t>
      </w:r>
      <w:r w:rsidRPr="00D4107A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o</w:t>
      </w:r>
      <w:r w:rsidRPr="00D4107A">
        <w:rPr>
          <w:rFonts w:asciiTheme="minorHAnsi" w:hAnsiTheme="minorHAnsi" w:cstheme="minorHAnsi"/>
          <w:spacing w:val="1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for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acj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pacing w:val="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zakres</w:t>
      </w:r>
      <w:r w:rsidRPr="00D4107A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10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k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Pr="00D4107A">
        <w:rPr>
          <w:rFonts w:asciiTheme="minorHAnsi" w:hAnsiTheme="minorHAnsi" w:cstheme="minorHAnsi"/>
          <w:spacing w:val="8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 rozliczenie gr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a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tu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, wpisać imię i nazwisko numer tel. oraz adres e-mail.</w:t>
      </w:r>
    </w:p>
    <w:p w14:paraId="02577B29" w14:textId="35FFB471" w:rsidR="00F22050" w:rsidRPr="00D4107A" w:rsidRDefault="00F22050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- 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pkt I.1</w:t>
      </w:r>
      <w:r w:rsidR="004C515E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2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. Dane pełnomocnika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 (jeśli dotyczy), Grantobiorca</w:t>
      </w:r>
      <w:r w:rsidRPr="00D4107A">
        <w:rPr>
          <w:rFonts w:asciiTheme="minorHAnsi" w:hAnsiTheme="minorHAnsi" w:cstheme="minorHAnsi"/>
          <w:spacing w:val="23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m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że</w:t>
      </w:r>
      <w:r w:rsidRPr="00D4107A">
        <w:rPr>
          <w:rFonts w:asciiTheme="minorHAnsi" w:hAnsiTheme="minorHAnsi" w:cstheme="minorHAnsi"/>
          <w:spacing w:val="2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ud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z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D4107A">
        <w:rPr>
          <w:rFonts w:asciiTheme="minorHAnsi" w:hAnsiTheme="minorHAnsi" w:cstheme="minorHAnsi"/>
          <w:spacing w:val="2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pe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om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c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c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t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a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,</w:t>
      </w:r>
      <w:r w:rsidRPr="00D4107A">
        <w:rPr>
          <w:rFonts w:asciiTheme="minorHAnsi" w:hAnsiTheme="minorHAnsi" w:cstheme="minorHAnsi"/>
          <w:spacing w:val="24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 tak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m</w:t>
      </w:r>
      <w:r w:rsidRPr="00D4107A">
        <w:rPr>
          <w:rFonts w:asciiTheme="minorHAnsi" w:hAnsiTheme="minorHAnsi" w:cstheme="minorHAnsi"/>
          <w:spacing w:val="9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przypa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d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u</w:t>
      </w:r>
      <w:r w:rsidRPr="00D4107A">
        <w:rPr>
          <w:rFonts w:asciiTheme="minorHAnsi" w:hAnsiTheme="minorHAnsi" w:cstheme="minorHAnsi"/>
          <w:spacing w:val="97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l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-3"/>
          <w:sz w:val="20"/>
          <w:szCs w:val="20"/>
          <w:lang w:eastAsia="pl-PL"/>
        </w:rPr>
        <w:t>ż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pacing w:val="96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p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ać</w:t>
      </w:r>
      <w:r w:rsidRPr="00D4107A">
        <w:rPr>
          <w:rFonts w:asciiTheme="minorHAnsi" w:hAnsiTheme="minorHAnsi" w:cstheme="minorHAnsi"/>
          <w:spacing w:val="9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wsz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y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tk</w:t>
      </w:r>
      <w:r w:rsidRPr="00D4107A">
        <w:rPr>
          <w:rFonts w:asciiTheme="minorHAnsi" w:hAnsiTheme="minorHAnsi" w:cstheme="minorHAnsi"/>
          <w:spacing w:val="-2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98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dane</w:t>
      </w:r>
      <w:r w:rsidRPr="00D4107A">
        <w:rPr>
          <w:rFonts w:asciiTheme="minorHAnsi" w:hAnsiTheme="minorHAnsi" w:cstheme="minorHAnsi"/>
          <w:spacing w:val="98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s</w:t>
      </w:r>
      <w:r w:rsidRPr="00D4107A">
        <w:rPr>
          <w:rFonts w:asciiTheme="minorHAnsi" w:hAnsiTheme="minorHAnsi" w:cstheme="minorHAnsi"/>
          <w:spacing w:val="1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-2"/>
          <w:sz w:val="20"/>
          <w:szCs w:val="20"/>
          <w:lang w:eastAsia="pl-PL"/>
        </w:rPr>
        <w:t>b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w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spacing w:val="99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P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ł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</w:t>
      </w:r>
      <w:r w:rsidRPr="00D4107A">
        <w:rPr>
          <w:rFonts w:asciiTheme="minorHAnsi" w:hAnsiTheme="minorHAnsi" w:cstheme="minorHAnsi"/>
          <w:spacing w:val="-1"/>
          <w:sz w:val="20"/>
          <w:szCs w:val="20"/>
          <w:lang w:eastAsia="pl-PL"/>
        </w:rPr>
        <w:t>om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ocn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ka: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 imię i nazwisko, numer tel., adres e-mail</w:t>
      </w:r>
      <w:r w:rsidR="004C515E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.</w:t>
      </w:r>
    </w:p>
    <w:p w14:paraId="1F51E5D4" w14:textId="54431536" w:rsidR="004C515E" w:rsidRPr="00D4107A" w:rsidRDefault="004C515E" w:rsidP="00D4107A">
      <w:pPr>
        <w:pStyle w:val="Nagwek2"/>
        <w:spacing w:line="240" w:lineRule="auto"/>
        <w:rPr>
          <w:rFonts w:asciiTheme="minorHAnsi" w:hAnsiTheme="minorHAnsi" w:cstheme="minorHAnsi"/>
          <w:b/>
          <w:color w:val="auto"/>
          <w:w w:val="101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b/>
          <w:color w:val="auto"/>
          <w:w w:val="101"/>
          <w:sz w:val="20"/>
          <w:szCs w:val="20"/>
          <w:lang w:eastAsia="pl-PL"/>
        </w:rPr>
        <w:t>II.</w:t>
      </w:r>
      <w:r w:rsidR="00936A1F" w:rsidRPr="00D4107A">
        <w:rPr>
          <w:rFonts w:asciiTheme="minorHAnsi" w:hAnsiTheme="minorHAnsi" w:cstheme="minorHAnsi"/>
          <w:b/>
          <w:color w:val="auto"/>
          <w:w w:val="101"/>
          <w:sz w:val="20"/>
          <w:szCs w:val="20"/>
          <w:lang w:eastAsia="pl-PL"/>
        </w:rPr>
        <w:t xml:space="preserve"> </w:t>
      </w:r>
      <w:r w:rsidRPr="00D4107A">
        <w:rPr>
          <w:rFonts w:asciiTheme="minorHAnsi" w:hAnsiTheme="minorHAnsi" w:cstheme="minorHAnsi"/>
          <w:b/>
          <w:color w:val="auto"/>
          <w:w w:val="101"/>
          <w:sz w:val="20"/>
          <w:szCs w:val="20"/>
          <w:lang w:eastAsia="pl-PL"/>
        </w:rPr>
        <w:t>Identyfikacja zadania</w:t>
      </w:r>
    </w:p>
    <w:p w14:paraId="480573F1" w14:textId="124E8560" w:rsidR="00936A1F" w:rsidRPr="00D4107A" w:rsidRDefault="00936A1F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w w:val="101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- </w:t>
      </w:r>
      <w:r w:rsidRPr="00D4107A">
        <w:rPr>
          <w:rFonts w:asciiTheme="minorHAnsi" w:hAnsiTheme="minorHAnsi" w:cstheme="minorHAnsi"/>
          <w:b/>
          <w:w w:val="101"/>
          <w:sz w:val="20"/>
          <w:szCs w:val="20"/>
          <w:lang w:eastAsia="pl-PL"/>
        </w:rPr>
        <w:t>pkt. II.1, II.2, II.3, II.4, II.5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, Grantobiorca wpisuje odpowiednio: Tytuł zadania, Numer umowy o powierzenie grantu, Data zawarcia umowy, </w:t>
      </w:r>
      <w:r w:rsidR="00E13109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Numer aneksu/ów, Datę podpisania aneksu/ów, </w:t>
      </w:r>
      <w:r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>Datę rozpoczęcia i zakończenia realizacji zadania.</w:t>
      </w:r>
    </w:p>
    <w:p w14:paraId="5360C912" w14:textId="1F659FF9" w:rsidR="00D4107A" w:rsidRPr="00D4107A" w:rsidRDefault="00D4107A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b/>
          <w:sz w:val="20"/>
          <w:szCs w:val="20"/>
        </w:rPr>
        <w:t>III. Charakterystyka i rezultaty realizacji zadania</w:t>
      </w:r>
      <w:r w:rsidR="00F63729" w:rsidRPr="00D4107A">
        <w:rPr>
          <w:rFonts w:asciiTheme="minorHAnsi" w:hAnsiTheme="minorHAnsi" w:cstheme="minorHAnsi"/>
          <w:w w:val="101"/>
          <w:sz w:val="20"/>
          <w:szCs w:val="20"/>
          <w:lang w:eastAsia="pl-PL"/>
        </w:rPr>
        <w:t xml:space="preserve">, </w:t>
      </w:r>
      <w:r w:rsidR="001F272F"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Grantobiorca dokonuje szczegółowego opisu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charakterystyki i rezultatów realizacji zadania</w:t>
      </w:r>
      <w:r w:rsidR="001F272F"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. </w:t>
      </w:r>
      <w:r w:rsidR="00F63729"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Grantobiorca odpowiada na pytania: 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 jakie problemy/potrzeby odpowiadał zadanie? Kogo dotyczyły te problemy/potrzeby? Dlaczego ważne było podjęcie działań służących rozwiązaniu wskazanych problemów lub zaspokojeniu potrzeb? Proszę opisać rezultaty zadania: co powstało w wyniku jego realizacji? Jakie zmiany zaszły w społeczności lokalnej?</w:t>
      </w:r>
    </w:p>
    <w:p w14:paraId="430E87B7" w14:textId="77777777" w:rsidR="00D4107A" w:rsidRPr="00D4107A" w:rsidRDefault="00D4107A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>Należy opisać zrealizowane zadanie w taki sposób, aby była możliwa weryfikacja planowanych do</w:t>
      </w:r>
    </w:p>
    <w:p w14:paraId="1F794F99" w14:textId="77777777" w:rsidR="00D4107A" w:rsidRPr="00D4107A" w:rsidRDefault="00D4107A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>osiągnięcia celów w odniesieniu do  rezultatów (efektów). Opis powinien być zwięzły. Należy uzasadnić osiągnięcie celu poprzez zakres i czas realizacji zadania w kontekście przyjętych nakładów.</w:t>
      </w:r>
    </w:p>
    <w:p w14:paraId="2BC2EF5D" w14:textId="234CDDA1" w:rsidR="00F63729" w:rsidRPr="00D4107A" w:rsidRDefault="00D4107A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>W przypadku, gdy zadanie obejmowało np. szkolenia/warsztaty/przedsięwzięcia edukacyjne/imprezy/wydarzenia w opisie zadania należy zawrzeć szczegółowe informacje dotyczące organizacji i realizacji każdego przedsięwzięcia, m.in.: tytuł/nazwa/temat, termin, lokalizacja, czas trwania w podziale na liczbę dni i liczbę godzin, grupa docelowa odbiorców (potencjalni uczestnicy, liczba) oraz zasady uczestnictwa (ogólna dostępność, zasady rekrutacji, kryteria selekcji w przypadku ograniczonej dostępności), program (wstępny harmonogram, zakres), rodzaj materiałów związanych z przygotowaniem, promocją oraz realizacją, np.: zaproszenia, plakaty, ogłoszenia, reklamy, materiały szkoleniowe, prezentacje, regulamin konkursu lub zasady przyznawania nagród, niezbędne zaplecze techniczno-organizacyjne. W przypadku, gdy planowana operacja obejmowała zadania polegające na wykonaniu publikacji w opisie operacji należy zawrzeć szczegółowe informacje, m.in.: tytuł, zakres, liczba stron format, rodzaj oprawy, liczba egzemplarzy, grupa docelowa (potencjalni odbiorcy) oraz zasady udostępniania i dystrybucji.</w:t>
      </w:r>
    </w:p>
    <w:p w14:paraId="401139D1" w14:textId="644593D6" w:rsidR="00D4107A" w:rsidRPr="00D4107A" w:rsidRDefault="00D4107A" w:rsidP="00D4107A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4107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V. Uzasadnienie zgodności z LSR, lokalnymi kryteriami wyboru, ogłoszeniem </w:t>
      </w:r>
      <w:r w:rsidRPr="00D4107A">
        <w:rPr>
          <w:rFonts w:asciiTheme="minorHAnsi" w:hAnsiTheme="minorHAnsi" w:cstheme="minorHAnsi"/>
          <w:sz w:val="20"/>
          <w:szCs w:val="20"/>
        </w:rPr>
        <w:t>Grantobiorca krótko opisuje zgodność z celem/celami, zakresem projektu grantowego określonymi w ogłoszeniu o naborze wniosków o powierzenie grantu oraz zgodność z lokalnymi kryteriami wyboru. Należy opisać jakie wskaźniki  w Projekcie grantowym i wskazane w Ogłoszeniu o naborze wniosków zostały osiągnięte w wyniku realizacji zadania.</w:t>
      </w:r>
    </w:p>
    <w:p w14:paraId="4921AE2B" w14:textId="3EA4296D" w:rsidR="00F63729" w:rsidRPr="00D4107A" w:rsidRDefault="00D4107A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</w:rPr>
        <w:t>Jaki był główny cel zadania? Co się zmieniło w wyniku jego realizacji? Jakie efekty Wnioskodawca osiągnął poprzez realizację zadania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/</w:t>
      </w:r>
    </w:p>
    <w:p w14:paraId="6B57E605" w14:textId="3AD5FD5C" w:rsidR="00A30413" w:rsidRPr="00D4107A" w:rsidRDefault="00A30413" w:rsidP="00D4107A">
      <w:pPr>
        <w:spacing w:after="0" w:line="240" w:lineRule="auto"/>
        <w:ind w:right="18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V. informacje dotyczące realizacji lokalnych kryteriów wyboru dla operacji przyczyniających się do realizacji </w:t>
      </w:r>
      <w:r w:rsidR="00474019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projektu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474019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grantowego- JST, NGO, Parafie, osoby fizyczne Przedsięwzięcie II, III i V.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6CC41423" w14:textId="204D8EE1" w:rsidR="00474019" w:rsidRPr="00D4107A" w:rsidRDefault="00474019" w:rsidP="00D4107A">
      <w:pPr>
        <w:spacing w:after="72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>Jeżeli dotyczą należy krótko opisać  zgodnie z wnioskiem o powierzenie grantu.</w:t>
      </w:r>
    </w:p>
    <w:p w14:paraId="5A6F1080" w14:textId="3E658631" w:rsidR="00474019" w:rsidRPr="00D4107A" w:rsidRDefault="00474019" w:rsidP="00D4107A">
      <w:pPr>
        <w:spacing w:after="72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VI. Część sprawozdawcza</w:t>
      </w:r>
      <w:r w:rsidRPr="00D4107A">
        <w:rPr>
          <w:rFonts w:asciiTheme="minorHAnsi" w:hAnsiTheme="minorHAnsi" w:cstheme="minorHAnsi"/>
          <w:sz w:val="20"/>
          <w:szCs w:val="20"/>
          <w:lang w:eastAsia="pl-PL"/>
        </w:rPr>
        <w:t>- należy wskazać jakim zrealizowanym Celom ogólnym, szczegółowym, przedsięwzięciom odpowiada zrealizowane zadanie</w:t>
      </w:r>
      <w:r w:rsidR="003038F8" w:rsidRPr="00D4107A">
        <w:rPr>
          <w:rFonts w:asciiTheme="minorHAnsi" w:hAnsiTheme="minorHAnsi" w:cstheme="minorHAnsi"/>
          <w:sz w:val="20"/>
          <w:szCs w:val="20"/>
          <w:lang w:eastAsia="pl-PL"/>
        </w:rPr>
        <w:t>. Należy wpisać ile zrealizowano Wskaźników produktu w poszczególnych przedsięwzięciach oraz ile zrealizowano  Wskaźników rezultatu dla celów szczegółowych (wskaźniki będą weryfikowane na bazie załączonych do Wniosku o rozliczenie grantu dokumentów)</w:t>
      </w:r>
    </w:p>
    <w:p w14:paraId="2CF98FE1" w14:textId="57D9E27C" w:rsidR="00474019" w:rsidRPr="00D4107A" w:rsidRDefault="00474019" w:rsidP="00D4107A">
      <w:pPr>
        <w:spacing w:after="72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4107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45AEF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V</w:t>
      </w:r>
      <w:r w:rsidR="003038F8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I</w:t>
      </w:r>
      <w:r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I</w:t>
      </w:r>
      <w:r w:rsidR="00945AEF" w:rsidRPr="00D4107A">
        <w:rPr>
          <w:rFonts w:asciiTheme="minorHAnsi" w:hAnsiTheme="minorHAnsi" w:cstheme="minorHAnsi"/>
          <w:b/>
          <w:sz w:val="20"/>
          <w:szCs w:val="20"/>
          <w:lang w:eastAsia="pl-PL"/>
        </w:rPr>
        <w:t>. Oświadczenia i zobowiązania Grantobiorcy</w:t>
      </w:r>
      <w:r w:rsidR="00945AEF" w:rsidRPr="00D4107A">
        <w:rPr>
          <w:rFonts w:asciiTheme="minorHAnsi" w:hAnsiTheme="minorHAnsi" w:cstheme="minorHAnsi"/>
          <w:sz w:val="20"/>
          <w:szCs w:val="20"/>
          <w:lang w:eastAsia="pl-PL"/>
        </w:rPr>
        <w:t>, przed podpisaniem sekcji V</w:t>
      </w:r>
      <w:r w:rsidR="001D6AA4" w:rsidRPr="00D4107A">
        <w:rPr>
          <w:rFonts w:asciiTheme="minorHAnsi" w:hAnsiTheme="minorHAnsi" w:cstheme="minorHAnsi"/>
          <w:sz w:val="20"/>
          <w:szCs w:val="20"/>
          <w:lang w:eastAsia="pl-PL"/>
        </w:rPr>
        <w:t>II</w:t>
      </w:r>
      <w:r w:rsidR="00945AEF" w:rsidRPr="00D4107A">
        <w:rPr>
          <w:rFonts w:asciiTheme="minorHAnsi" w:hAnsiTheme="minorHAnsi" w:cstheme="minorHAnsi"/>
          <w:sz w:val="20"/>
          <w:szCs w:val="20"/>
          <w:lang w:eastAsia="pl-PL"/>
        </w:rPr>
        <w:t>I Oświadczenia(…) należy zapoznać się z treścią sekcji V</w:t>
      </w:r>
      <w:r w:rsidR="001D6AA4" w:rsidRPr="00D4107A">
        <w:rPr>
          <w:rFonts w:asciiTheme="minorHAnsi" w:hAnsiTheme="minorHAnsi" w:cstheme="minorHAnsi"/>
          <w:sz w:val="20"/>
          <w:szCs w:val="20"/>
          <w:lang w:eastAsia="pl-PL"/>
        </w:rPr>
        <w:t>II</w:t>
      </w:r>
      <w:r w:rsidR="00945AEF" w:rsidRPr="00D4107A">
        <w:rPr>
          <w:rFonts w:asciiTheme="minorHAnsi" w:hAnsiTheme="minorHAnsi" w:cstheme="minorHAnsi"/>
          <w:sz w:val="20"/>
          <w:szCs w:val="20"/>
          <w:lang w:eastAsia="pl-PL"/>
        </w:rPr>
        <w:t>I sprawozdania.</w:t>
      </w:r>
    </w:p>
    <w:p w14:paraId="19DE2965" w14:textId="1D1E42E8" w:rsidR="00507AD6" w:rsidRPr="00D4107A" w:rsidRDefault="008915D6" w:rsidP="00D4107A">
      <w:pPr>
        <w:spacing w:after="72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107A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5B649CD" wp14:editId="79D94C41">
                <wp:simplePos x="0" y="0"/>
                <wp:positionH relativeFrom="column">
                  <wp:posOffset>-1092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1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5886450"/>
                            <a:gd name="connsiteY0" fmla="*/ 0 h 1143000"/>
                            <a:gd name="connsiteX1" fmla="*/ 5886450 w 5886450"/>
                            <a:gd name="connsiteY1" fmla="*/ 0 h 1143000"/>
                            <a:gd name="connsiteX2" fmla="*/ 5886450 w 5886450"/>
                            <a:gd name="connsiteY2" fmla="*/ 1143000 h 1143000"/>
                            <a:gd name="connsiteX3" fmla="*/ 0 w 5886450"/>
                            <a:gd name="connsiteY3" fmla="*/ 1143000 h 1143000"/>
                            <a:gd name="connsiteX4" fmla="*/ 0 w 5886450"/>
                            <a:gd name="connsiteY4" fmla="*/ 0 h 1143000"/>
                            <a:gd name="connsiteX0" fmla="*/ 0 w 5977890"/>
                            <a:gd name="connsiteY0" fmla="*/ 1143000 h 1234440"/>
                            <a:gd name="connsiteX1" fmla="*/ 0 w 5977890"/>
                            <a:gd name="connsiteY1" fmla="*/ 0 h 1234440"/>
                            <a:gd name="connsiteX2" fmla="*/ 5886450 w 5977890"/>
                            <a:gd name="connsiteY2" fmla="*/ 0 h 1234440"/>
                            <a:gd name="connsiteX3" fmla="*/ 5977890 w 5977890"/>
                            <a:gd name="connsiteY3" fmla="*/ 1234440 h 1234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977890" h="1234440">
                              <a:moveTo>
                                <a:pt x="0" y="1143000"/>
                              </a:moveTo>
                              <a:lnTo>
                                <a:pt x="0" y="0"/>
                              </a:lnTo>
                              <a:lnTo>
                                <a:pt x="5886450" y="0"/>
                              </a:lnTo>
                              <a:cubicBezTo>
                                <a:pt x="5886450" y="381000"/>
                                <a:pt x="5977890" y="1234440"/>
                                <a:pt x="5977890" y="12344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0756" id="Rectangle 72" o:spid="_x0000_s1026" style="position:absolute;margin-left:-8.6pt;margin-top:3.8pt;width:0;height: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77890,123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" path="m,1143000l,,5886450,v,381000,91440,1234440,91440,1234440e">
                <v:stroke joinstyle="miter"/>
                <v:path o:connecttype="custom" o:connectlocs="0,1;0,0;1,0;1,1" o:connectangles="0,0,0,0"/>
              </v:shape>
            </w:pict>
          </mc:Fallback>
        </mc:AlternateContent>
      </w:r>
    </w:p>
    <w:sectPr w:rsidR="00507AD6" w:rsidRPr="00D4107A" w:rsidSect="00BB5F46">
      <w:headerReference w:type="default" r:id="rId8"/>
      <w:footerReference w:type="default" r:id="rId9"/>
      <w:pgSz w:w="11906" w:h="16838"/>
      <w:pgMar w:top="1417" w:right="1417" w:bottom="1417" w:left="1417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4440" w14:textId="77777777" w:rsidR="008E7F68" w:rsidRDefault="008E7F68" w:rsidP="000A361B">
      <w:pPr>
        <w:spacing w:after="0" w:line="240" w:lineRule="auto"/>
      </w:pPr>
      <w:r>
        <w:separator/>
      </w:r>
    </w:p>
  </w:endnote>
  <w:endnote w:type="continuationSeparator" w:id="0">
    <w:p w14:paraId="284F5C21" w14:textId="77777777" w:rsidR="008E7F68" w:rsidRDefault="008E7F68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F421" w14:textId="790BF77F" w:rsidR="000A361B" w:rsidRDefault="00817802">
    <w:pPr>
      <w:pStyle w:val="Stopka"/>
      <w:jc w:val="center"/>
    </w:pPr>
    <w:r>
      <w:fldChar w:fldCharType="begin"/>
    </w:r>
    <w:r w:rsidR="00C4175E">
      <w:instrText xml:space="preserve"> PAGE   \* MERGEFORMAT </w:instrText>
    </w:r>
    <w:r>
      <w:fldChar w:fldCharType="separate"/>
    </w:r>
    <w:r w:rsidR="002E6041">
      <w:rPr>
        <w:noProof/>
      </w:rPr>
      <w:t>4</w:t>
    </w:r>
    <w:r>
      <w:rPr>
        <w:noProof/>
      </w:rPr>
      <w:fldChar w:fldCharType="end"/>
    </w:r>
  </w:p>
  <w:p w14:paraId="459B5EAB" w14:textId="77777777" w:rsidR="000A361B" w:rsidRDefault="000A3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52262" w14:textId="77777777" w:rsidR="008E7F68" w:rsidRDefault="008E7F68" w:rsidP="000A361B">
      <w:pPr>
        <w:spacing w:after="0" w:line="240" w:lineRule="auto"/>
      </w:pPr>
      <w:r>
        <w:separator/>
      </w:r>
    </w:p>
  </w:footnote>
  <w:footnote w:type="continuationSeparator" w:id="0">
    <w:p w14:paraId="72BA8253" w14:textId="77777777" w:rsidR="008E7F68" w:rsidRDefault="008E7F68" w:rsidP="000A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01A25" w14:textId="77777777" w:rsidR="00852136" w:rsidRDefault="0061765D" w:rsidP="0061765D">
    <w:pPr>
      <w:tabs>
        <w:tab w:val="center" w:pos="4536"/>
        <w:tab w:val="right" w:pos="9072"/>
      </w:tabs>
      <w:jc w:val="center"/>
      <w:rPr>
        <w:rFonts w:asciiTheme="minorHAnsi" w:hAnsiTheme="minorHAnsi"/>
        <w:noProof/>
        <w:sz w:val="20"/>
      </w:rPr>
    </w:pP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A0C4C4F" wp14:editId="54D83F46">
          <wp:extent cx="775758" cy="5199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58" cy="519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</w:t>
    </w:r>
    <w:r>
      <w:rPr>
        <w:rFonts w:asciiTheme="minorHAnsi" w:hAnsiTheme="minorHAnsi"/>
        <w:sz w:val="20"/>
      </w:rPr>
      <w:t xml:space="preserve">       </w:t>
    </w:r>
    <w:r w:rsidRPr="00867C62">
      <w:rPr>
        <w:rFonts w:asciiTheme="minorHAnsi" w:hAnsiTheme="minorHAnsi"/>
        <w:sz w:val="20"/>
      </w:rPr>
      <w:t xml:space="preserve">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070052B3" wp14:editId="32715094">
          <wp:extent cx="840335" cy="45550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35" cy="455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67C62">
      <w:rPr>
        <w:rFonts w:asciiTheme="minorHAnsi" w:hAnsiTheme="minorHAnsi"/>
        <w:noProof/>
        <w:sz w:val="20"/>
      </w:rPr>
      <w:t xml:space="preserve">          </w:t>
    </w:r>
    <w:r>
      <w:rPr>
        <w:rFonts w:asciiTheme="minorHAnsi" w:hAnsiTheme="minorHAnsi"/>
        <w:noProof/>
        <w:sz w:val="20"/>
      </w:rPr>
      <w:t xml:space="preserve">             </w:t>
    </w:r>
    <w:r w:rsidRPr="00867C62">
      <w:rPr>
        <w:rFonts w:asciiTheme="minorHAnsi" w:hAnsiTheme="minorHAnsi"/>
        <w:noProof/>
        <w:sz w:val="20"/>
      </w:rPr>
      <w:t xml:space="preserve">       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02D1668" wp14:editId="1CC1690D">
          <wp:extent cx="531935" cy="52387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sz w:val="20"/>
      </w:rPr>
      <w:t xml:space="preserve">                        </w:t>
    </w:r>
    <w:r w:rsidRPr="00867C62">
      <w:rPr>
        <w:rFonts w:asciiTheme="minorHAnsi" w:hAnsiTheme="minorHAnsi"/>
        <w:noProof/>
        <w:sz w:val="20"/>
      </w:rPr>
      <w:t xml:space="preserve">    </w:t>
    </w:r>
    <w:r w:rsidRPr="00867C62">
      <w:rPr>
        <w:rFonts w:asciiTheme="minorHAnsi" w:hAnsiTheme="minorHAnsi"/>
        <w:noProof/>
        <w:sz w:val="20"/>
        <w:lang w:eastAsia="pl-PL"/>
      </w:rPr>
      <w:drawing>
        <wp:inline distT="0" distB="0" distL="0" distR="0" wp14:anchorId="42E7E653" wp14:editId="557BC662">
          <wp:extent cx="990600" cy="649301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49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D6C58" w14:textId="274BE2FF" w:rsidR="0061765D" w:rsidRDefault="0061765D" w:rsidP="0061765D">
    <w:pPr>
      <w:tabs>
        <w:tab w:val="center" w:pos="4536"/>
        <w:tab w:val="right" w:pos="9072"/>
      </w:tabs>
      <w:jc w:val="center"/>
    </w:pPr>
    <w:r w:rsidRPr="00867C62">
      <w:rPr>
        <w:rFonts w:asciiTheme="minorHAnsi" w:hAnsiTheme="minorHAnsi"/>
        <w:noProof/>
        <w:sz w:val="20"/>
      </w:rPr>
      <w:t>„Europejski Fundusz Rolny na rzecz Rozwoju Obszarów Wiejskich: Europa inwestująca w obszary wiejskie”</w:t>
    </w:r>
  </w:p>
  <w:p w14:paraId="020230C2" w14:textId="34559947" w:rsidR="00FE2692" w:rsidRDefault="004158FC" w:rsidP="004158FC">
    <w:pPr>
      <w:pStyle w:val="Nagwek"/>
      <w:jc w:val="right"/>
    </w:pPr>
    <w:r>
      <w:t xml:space="preserve">Załącznik nr </w:t>
    </w:r>
    <w:r w:rsidR="00164239">
      <w:t>6</w:t>
    </w:r>
    <w:r>
      <w:t xml:space="preserve"> do Regulaminu powierzenia gran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6CC"/>
    <w:multiLevelType w:val="hybridMultilevel"/>
    <w:tmpl w:val="7D441B06"/>
    <w:lvl w:ilvl="0" w:tplc="1B98F41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262D90">
      <w:start w:val="1"/>
      <w:numFmt w:val="decimal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63261"/>
    <w:multiLevelType w:val="hybridMultilevel"/>
    <w:tmpl w:val="9BCA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4159"/>
    <w:multiLevelType w:val="hybridMultilevel"/>
    <w:tmpl w:val="B5D06590"/>
    <w:lvl w:ilvl="0" w:tplc="9D66F6B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1902"/>
    <w:multiLevelType w:val="multilevel"/>
    <w:tmpl w:val="5204F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E73D7C"/>
    <w:multiLevelType w:val="hybridMultilevel"/>
    <w:tmpl w:val="EDD6F2A4"/>
    <w:lvl w:ilvl="0" w:tplc="6F1E311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D62"/>
    <w:multiLevelType w:val="hybridMultilevel"/>
    <w:tmpl w:val="F68841C2"/>
    <w:lvl w:ilvl="0" w:tplc="913A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259D"/>
    <w:multiLevelType w:val="multilevel"/>
    <w:tmpl w:val="E1E21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61B6A34"/>
    <w:multiLevelType w:val="hybridMultilevel"/>
    <w:tmpl w:val="40F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26AC1"/>
    <w:multiLevelType w:val="hybridMultilevel"/>
    <w:tmpl w:val="661E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AEA"/>
    <w:multiLevelType w:val="hybridMultilevel"/>
    <w:tmpl w:val="9EDCC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B4BB4"/>
    <w:multiLevelType w:val="hybridMultilevel"/>
    <w:tmpl w:val="59F4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96D6E"/>
    <w:multiLevelType w:val="multilevel"/>
    <w:tmpl w:val="CD06DC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603323F"/>
    <w:multiLevelType w:val="multilevel"/>
    <w:tmpl w:val="1996CF3A"/>
    <w:numStyleLink w:val="Styl1"/>
  </w:abstractNum>
  <w:abstractNum w:abstractNumId="13" w15:restartNumberingAfterBreak="0">
    <w:nsid w:val="46520DF9"/>
    <w:multiLevelType w:val="hybridMultilevel"/>
    <w:tmpl w:val="3FEA79E8"/>
    <w:lvl w:ilvl="0" w:tplc="00CA82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B2443"/>
    <w:multiLevelType w:val="hybridMultilevel"/>
    <w:tmpl w:val="2E06EB28"/>
    <w:lvl w:ilvl="0" w:tplc="DB04E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73E"/>
    <w:multiLevelType w:val="hybridMultilevel"/>
    <w:tmpl w:val="31304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A4939"/>
    <w:multiLevelType w:val="multilevel"/>
    <w:tmpl w:val="33B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1D32405"/>
    <w:multiLevelType w:val="multilevel"/>
    <w:tmpl w:val="FC3E81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1D85BF3"/>
    <w:multiLevelType w:val="multilevel"/>
    <w:tmpl w:val="1996CF3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9912D51"/>
    <w:multiLevelType w:val="hybridMultilevel"/>
    <w:tmpl w:val="399A4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526A40"/>
    <w:multiLevelType w:val="hybridMultilevel"/>
    <w:tmpl w:val="ECCAA68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4"/>
  </w:num>
  <w:num w:numId="13">
    <w:abstractNumId w:val="0"/>
  </w:num>
  <w:num w:numId="14">
    <w:abstractNumId w:val="22"/>
  </w:num>
  <w:num w:numId="15">
    <w:abstractNumId w:val="7"/>
  </w:num>
  <w:num w:numId="16">
    <w:abstractNumId w:val="21"/>
  </w:num>
  <w:num w:numId="17">
    <w:abstractNumId w:val="19"/>
  </w:num>
  <w:num w:numId="18">
    <w:abstractNumId w:val="13"/>
  </w:num>
  <w:num w:numId="19">
    <w:abstractNumId w:val="2"/>
  </w:num>
  <w:num w:numId="20">
    <w:abstractNumId w:val="15"/>
  </w:num>
  <w:num w:numId="21">
    <w:abstractNumId w:val="14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4E7"/>
    <w:rsid w:val="00002221"/>
    <w:rsid w:val="0000740A"/>
    <w:rsid w:val="000143BF"/>
    <w:rsid w:val="00022117"/>
    <w:rsid w:val="0003614A"/>
    <w:rsid w:val="00036FB1"/>
    <w:rsid w:val="00040BC3"/>
    <w:rsid w:val="000433DF"/>
    <w:rsid w:val="0004535A"/>
    <w:rsid w:val="00053B4D"/>
    <w:rsid w:val="00062F4C"/>
    <w:rsid w:val="00082CBA"/>
    <w:rsid w:val="00084602"/>
    <w:rsid w:val="00087B25"/>
    <w:rsid w:val="000924E7"/>
    <w:rsid w:val="000A361B"/>
    <w:rsid w:val="000C1503"/>
    <w:rsid w:val="000C78B4"/>
    <w:rsid w:val="00100525"/>
    <w:rsid w:val="00101923"/>
    <w:rsid w:val="00106FD0"/>
    <w:rsid w:val="0012015B"/>
    <w:rsid w:val="00133648"/>
    <w:rsid w:val="001417F5"/>
    <w:rsid w:val="00150FF4"/>
    <w:rsid w:val="00163145"/>
    <w:rsid w:val="00164239"/>
    <w:rsid w:val="00164B17"/>
    <w:rsid w:val="001656F0"/>
    <w:rsid w:val="0017296E"/>
    <w:rsid w:val="0019145C"/>
    <w:rsid w:val="001D6AA4"/>
    <w:rsid w:val="001E0097"/>
    <w:rsid w:val="001F272F"/>
    <w:rsid w:val="00202E13"/>
    <w:rsid w:val="0021226F"/>
    <w:rsid w:val="00250104"/>
    <w:rsid w:val="00261BD7"/>
    <w:rsid w:val="002B4BEC"/>
    <w:rsid w:val="002C0BA1"/>
    <w:rsid w:val="002C68D2"/>
    <w:rsid w:val="002E6041"/>
    <w:rsid w:val="002E7C7F"/>
    <w:rsid w:val="002F23CA"/>
    <w:rsid w:val="002F2993"/>
    <w:rsid w:val="002F47C8"/>
    <w:rsid w:val="003038F8"/>
    <w:rsid w:val="00311E9F"/>
    <w:rsid w:val="00316162"/>
    <w:rsid w:val="0033086F"/>
    <w:rsid w:val="00340DBC"/>
    <w:rsid w:val="00344C3A"/>
    <w:rsid w:val="00357BAF"/>
    <w:rsid w:val="00361F3F"/>
    <w:rsid w:val="00394863"/>
    <w:rsid w:val="003C5809"/>
    <w:rsid w:val="003D7272"/>
    <w:rsid w:val="003F2EB7"/>
    <w:rsid w:val="003F42A0"/>
    <w:rsid w:val="00411E17"/>
    <w:rsid w:val="004158FC"/>
    <w:rsid w:val="004168F1"/>
    <w:rsid w:val="00425316"/>
    <w:rsid w:val="00433E5C"/>
    <w:rsid w:val="00435E4C"/>
    <w:rsid w:val="00457A96"/>
    <w:rsid w:val="00466BA5"/>
    <w:rsid w:val="00473DA5"/>
    <w:rsid w:val="00474019"/>
    <w:rsid w:val="004759EA"/>
    <w:rsid w:val="004A0AE9"/>
    <w:rsid w:val="004C22DB"/>
    <w:rsid w:val="004C515E"/>
    <w:rsid w:val="004D2398"/>
    <w:rsid w:val="004E59A3"/>
    <w:rsid w:val="004F4530"/>
    <w:rsid w:val="00507AD6"/>
    <w:rsid w:val="0051086E"/>
    <w:rsid w:val="005214F1"/>
    <w:rsid w:val="00530FEC"/>
    <w:rsid w:val="00547D7B"/>
    <w:rsid w:val="00560CF2"/>
    <w:rsid w:val="005704CF"/>
    <w:rsid w:val="00571B54"/>
    <w:rsid w:val="005A1749"/>
    <w:rsid w:val="005A570C"/>
    <w:rsid w:val="005D11AA"/>
    <w:rsid w:val="005F5D35"/>
    <w:rsid w:val="00610BD0"/>
    <w:rsid w:val="0061765D"/>
    <w:rsid w:val="006376C5"/>
    <w:rsid w:val="0065369B"/>
    <w:rsid w:val="006A5EB2"/>
    <w:rsid w:val="006B055F"/>
    <w:rsid w:val="006D06DA"/>
    <w:rsid w:val="006D3792"/>
    <w:rsid w:val="006F2F5D"/>
    <w:rsid w:val="006F71ED"/>
    <w:rsid w:val="00703DD4"/>
    <w:rsid w:val="007149F3"/>
    <w:rsid w:val="00735EEF"/>
    <w:rsid w:val="00742D0E"/>
    <w:rsid w:val="007678D3"/>
    <w:rsid w:val="00775C27"/>
    <w:rsid w:val="00791486"/>
    <w:rsid w:val="007B60F4"/>
    <w:rsid w:val="007B7DF4"/>
    <w:rsid w:val="007C030E"/>
    <w:rsid w:val="007D5775"/>
    <w:rsid w:val="007E4A5D"/>
    <w:rsid w:val="008054E4"/>
    <w:rsid w:val="008054F8"/>
    <w:rsid w:val="00806D3D"/>
    <w:rsid w:val="00817802"/>
    <w:rsid w:val="008213CB"/>
    <w:rsid w:val="00826DBD"/>
    <w:rsid w:val="00852136"/>
    <w:rsid w:val="008915D6"/>
    <w:rsid w:val="008A10AC"/>
    <w:rsid w:val="008B4BE1"/>
    <w:rsid w:val="008B7EC3"/>
    <w:rsid w:val="008E09A2"/>
    <w:rsid w:val="008E2847"/>
    <w:rsid w:val="008E7967"/>
    <w:rsid w:val="008E7F68"/>
    <w:rsid w:val="00911683"/>
    <w:rsid w:val="00913B00"/>
    <w:rsid w:val="00936A1F"/>
    <w:rsid w:val="0094362A"/>
    <w:rsid w:val="00945AEF"/>
    <w:rsid w:val="00952E76"/>
    <w:rsid w:val="009544FB"/>
    <w:rsid w:val="00962C6A"/>
    <w:rsid w:val="0098085C"/>
    <w:rsid w:val="0098187C"/>
    <w:rsid w:val="00987D35"/>
    <w:rsid w:val="009A2BF0"/>
    <w:rsid w:val="009A4041"/>
    <w:rsid w:val="009A7817"/>
    <w:rsid w:val="009B07BE"/>
    <w:rsid w:val="009B6783"/>
    <w:rsid w:val="009C6822"/>
    <w:rsid w:val="009D6A97"/>
    <w:rsid w:val="009F401F"/>
    <w:rsid w:val="00A03DA8"/>
    <w:rsid w:val="00A06B30"/>
    <w:rsid w:val="00A234A2"/>
    <w:rsid w:val="00A25383"/>
    <w:rsid w:val="00A30413"/>
    <w:rsid w:val="00A3690D"/>
    <w:rsid w:val="00A46959"/>
    <w:rsid w:val="00A47AC8"/>
    <w:rsid w:val="00A828BB"/>
    <w:rsid w:val="00A91E6E"/>
    <w:rsid w:val="00A96110"/>
    <w:rsid w:val="00AA4450"/>
    <w:rsid w:val="00AB0301"/>
    <w:rsid w:val="00AD13A4"/>
    <w:rsid w:val="00AE6943"/>
    <w:rsid w:val="00AF2F8C"/>
    <w:rsid w:val="00B010A1"/>
    <w:rsid w:val="00B135F5"/>
    <w:rsid w:val="00B66959"/>
    <w:rsid w:val="00B960DB"/>
    <w:rsid w:val="00BB2234"/>
    <w:rsid w:val="00BB5F46"/>
    <w:rsid w:val="00BD58D6"/>
    <w:rsid w:val="00BE375D"/>
    <w:rsid w:val="00BF2917"/>
    <w:rsid w:val="00C4175E"/>
    <w:rsid w:val="00C4194B"/>
    <w:rsid w:val="00C41BB5"/>
    <w:rsid w:val="00C60416"/>
    <w:rsid w:val="00C61A35"/>
    <w:rsid w:val="00C6767E"/>
    <w:rsid w:val="00C80A5E"/>
    <w:rsid w:val="00C80BFB"/>
    <w:rsid w:val="00C8161E"/>
    <w:rsid w:val="00C8570A"/>
    <w:rsid w:val="00C90EB1"/>
    <w:rsid w:val="00CA27E6"/>
    <w:rsid w:val="00CA3C78"/>
    <w:rsid w:val="00CE31C6"/>
    <w:rsid w:val="00CE3443"/>
    <w:rsid w:val="00CE60DC"/>
    <w:rsid w:val="00CF6D14"/>
    <w:rsid w:val="00D05674"/>
    <w:rsid w:val="00D4107A"/>
    <w:rsid w:val="00D41D84"/>
    <w:rsid w:val="00D445A5"/>
    <w:rsid w:val="00D50731"/>
    <w:rsid w:val="00D539E0"/>
    <w:rsid w:val="00D60346"/>
    <w:rsid w:val="00D76612"/>
    <w:rsid w:val="00D77DA9"/>
    <w:rsid w:val="00D81331"/>
    <w:rsid w:val="00D94186"/>
    <w:rsid w:val="00D96496"/>
    <w:rsid w:val="00DC30CC"/>
    <w:rsid w:val="00DC31B7"/>
    <w:rsid w:val="00DD25E3"/>
    <w:rsid w:val="00DD5736"/>
    <w:rsid w:val="00DE2AC7"/>
    <w:rsid w:val="00DF1048"/>
    <w:rsid w:val="00E13109"/>
    <w:rsid w:val="00E13C95"/>
    <w:rsid w:val="00E14C1B"/>
    <w:rsid w:val="00E30072"/>
    <w:rsid w:val="00E33FA7"/>
    <w:rsid w:val="00E360F6"/>
    <w:rsid w:val="00E64229"/>
    <w:rsid w:val="00E8167B"/>
    <w:rsid w:val="00E91AC6"/>
    <w:rsid w:val="00EA0A87"/>
    <w:rsid w:val="00EB3730"/>
    <w:rsid w:val="00EB422B"/>
    <w:rsid w:val="00EC074F"/>
    <w:rsid w:val="00ED6707"/>
    <w:rsid w:val="00EE5DBD"/>
    <w:rsid w:val="00F178D8"/>
    <w:rsid w:val="00F22050"/>
    <w:rsid w:val="00F22A63"/>
    <w:rsid w:val="00F27ADF"/>
    <w:rsid w:val="00F63729"/>
    <w:rsid w:val="00F6559B"/>
    <w:rsid w:val="00F76D42"/>
    <w:rsid w:val="00FC38A8"/>
    <w:rsid w:val="00FC6642"/>
    <w:rsid w:val="00FE2692"/>
    <w:rsid w:val="00FF1A8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6DA357"/>
  <w15:docId w15:val="{DF2EDED8-AED4-4BD4-AEC5-873B80CA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7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4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D06DA"/>
    <w:pPr>
      <w:ind w:left="720"/>
      <w:contextualSpacing/>
    </w:pPr>
  </w:style>
  <w:style w:type="numbering" w:customStyle="1" w:styleId="Styl1">
    <w:name w:val="Styl1"/>
    <w:uiPriority w:val="99"/>
    <w:rsid w:val="006D06DA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36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61B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36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A36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A361B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5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8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80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809"/>
    <w:rPr>
      <w:b/>
      <w:bCs/>
      <w:lang w:eastAsia="en-US"/>
    </w:rPr>
  </w:style>
  <w:style w:type="paragraph" w:styleId="Poprawka">
    <w:name w:val="Revision"/>
    <w:hidden/>
    <w:uiPriority w:val="99"/>
    <w:semiHidden/>
    <w:rsid w:val="006A5EB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F27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36A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A961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60A01-0DC4-46BF-B18D-A48A1439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281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kalna Grupa Działania</Company>
  <LinksUpToDate>false</LinksUpToDate>
  <CharactersWithSpaces>1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ina Rawki</dc:creator>
  <cp:lastModifiedBy>USER</cp:lastModifiedBy>
  <cp:revision>6</cp:revision>
  <cp:lastPrinted>2019-09-05T07:57:00Z</cp:lastPrinted>
  <dcterms:created xsi:type="dcterms:W3CDTF">2019-09-05T07:03:00Z</dcterms:created>
  <dcterms:modified xsi:type="dcterms:W3CDTF">2019-09-05T10:36:00Z</dcterms:modified>
</cp:coreProperties>
</file>